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01" w:rsidRPr="008A2201" w:rsidRDefault="00394EB0" w:rsidP="008A2201">
      <w:pPr>
        <w:tabs>
          <w:tab w:val="center" w:pos="4680"/>
          <w:tab w:val="right" w:pos="9360"/>
        </w:tabs>
        <w:suppressAutoHyphens/>
        <w:spacing w:after="0" w:line="240" w:lineRule="auto"/>
        <w:rPr>
          <w:rFonts w:ascii="Calibri" w:eastAsia="Calibri" w:hAnsi="Calibri" w:cs="Calibri"/>
          <w:lang w:eastAsia="ro-RO"/>
        </w:rPr>
      </w:pPr>
      <w:r>
        <w:rPr>
          <w:rFonts w:ascii="Calibri" w:eastAsia="Calibri" w:hAnsi="Calibri" w:cs="Calibri"/>
          <w:lang w:val="en-US"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02.2pt;margin-top:-40.1pt;width:165.1pt;height:69.25pt;z-index:251660288;mso-wrap-distance-left:9.05pt;mso-wrap-distance-right:9.05pt" filled="t">
            <v:fill color2="black"/>
            <v:imagedata r:id="rId9" o:title=""/>
          </v:shape>
          <o:OLEObject Type="Embed" ProgID="PBrush" ShapeID="_x0000_s1031" DrawAspect="Icon" ObjectID="_1506762454" r:id="rId10"/>
        </w:pict>
      </w:r>
      <w:r>
        <w:rPr>
          <w:rFonts w:ascii="Calibri" w:eastAsia="Calibri" w:hAnsi="Calibri" w:cs="Calibri"/>
          <w:lang w:val="en-US"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9.3pt;margin-top:-40.1pt;width:224.35pt;height:95.15pt;z-index:251659264;mso-wrap-distance-left:9.05pt;mso-wrap-distance-right:9.05pt" strokecolor="white" strokeweight="2.6pt">
            <v:fill color2="black"/>
            <v:stroke color2="black" linestyle="thinThin"/>
            <v:textbox inset="1.15pt,0,1.15pt,0">
              <w:txbxContent>
                <w:p w:rsidR="008A2201" w:rsidRDefault="008A2201" w:rsidP="008A22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Inspectoratul Şcolar Judeţean Dâmboviţa</w:t>
                  </w:r>
                </w:p>
                <w:p w:rsidR="008A2201" w:rsidRDefault="008A2201" w:rsidP="008A2201">
                  <w:pPr>
                    <w:spacing w:before="240"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it-IT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Calea Domnească nr. 127, Târgovişte - Dâmboviţa </w:t>
                  </w:r>
                </w:p>
                <w:p w:rsidR="008A2201" w:rsidRDefault="008A2201" w:rsidP="008A22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it-IT"/>
                    </w:rPr>
                    <w:t>Telefon: 0245/211891;  Fax: 0245/613723;</w:t>
                  </w:r>
                </w:p>
                <w:p w:rsidR="008A2201" w:rsidRDefault="008A2201" w:rsidP="008A2201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E-mail:  isjdb@isj-db.ro; WEB: www.isj-db.ro</w:t>
                  </w:r>
                </w:p>
              </w:txbxContent>
            </v:textbox>
          </v:shape>
        </w:pict>
      </w:r>
      <w:r w:rsidR="008A2201">
        <w:rPr>
          <w:rFonts w:ascii="Calibri" w:eastAsia="Calibri" w:hAnsi="Calibri" w:cs="Calibri"/>
          <w:noProof/>
          <w:lang w:eastAsia="ro-RO"/>
        </w:rPr>
        <w:drawing>
          <wp:anchor distT="0" distB="0" distL="0" distR="0" simplePos="0" relativeHeight="251661312" behindDoc="0" locked="0" layoutInCell="1" allowOverlap="1" wp14:anchorId="6FD33F10" wp14:editId="16273623">
            <wp:simplePos x="0" y="0"/>
            <wp:positionH relativeFrom="column">
              <wp:posOffset>-871220</wp:posOffset>
            </wp:positionH>
            <wp:positionV relativeFrom="paragraph">
              <wp:posOffset>-695325</wp:posOffset>
            </wp:positionV>
            <wp:extent cx="2756535" cy="909955"/>
            <wp:effectExtent l="0" t="0" r="0" b="0"/>
            <wp:wrapSquare wrapText="larges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35" cy="90995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201" w:rsidRPr="00100C3A" w:rsidRDefault="008A2201" w:rsidP="008A2201">
      <w:pPr>
        <w:rPr>
          <w:rFonts w:ascii="Times New Roman" w:hAnsi="Times New Roman" w:cs="Times New Roman"/>
          <w:sz w:val="24"/>
          <w:szCs w:val="24"/>
        </w:rPr>
      </w:pPr>
    </w:p>
    <w:p w:rsidR="00100C3A" w:rsidRDefault="00100C3A">
      <w:pPr>
        <w:rPr>
          <w:rFonts w:ascii="Times New Roman" w:hAnsi="Times New Roman" w:cs="Times New Roman"/>
          <w:sz w:val="24"/>
          <w:szCs w:val="24"/>
        </w:rPr>
      </w:pPr>
    </w:p>
    <w:p w:rsidR="009167BC" w:rsidRDefault="009556DF" w:rsidP="00100C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6DF">
        <w:rPr>
          <w:rFonts w:ascii="Times New Roman" w:hAnsi="Times New Roman" w:cs="Times New Roman"/>
          <w:b/>
          <w:sz w:val="24"/>
          <w:szCs w:val="24"/>
        </w:rPr>
        <w:t>ATRIBUȚII</w:t>
      </w:r>
    </w:p>
    <w:p w:rsidR="009167BC" w:rsidRDefault="009556DF" w:rsidP="00100C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6DF">
        <w:rPr>
          <w:rFonts w:ascii="Times New Roman" w:hAnsi="Times New Roman" w:cs="Times New Roman"/>
          <w:b/>
          <w:sz w:val="24"/>
          <w:szCs w:val="24"/>
        </w:rPr>
        <w:t xml:space="preserve"> ALE MEMBRILOR  C</w:t>
      </w:r>
      <w:r w:rsidR="0064659C">
        <w:rPr>
          <w:rFonts w:ascii="Times New Roman" w:hAnsi="Times New Roman" w:cs="Times New Roman"/>
          <w:b/>
          <w:sz w:val="24"/>
          <w:szCs w:val="24"/>
        </w:rPr>
        <w:t xml:space="preserve">ONSILIULUI </w:t>
      </w:r>
      <w:r w:rsidRPr="009556DF">
        <w:rPr>
          <w:rFonts w:ascii="Times New Roman" w:hAnsi="Times New Roman" w:cs="Times New Roman"/>
          <w:b/>
          <w:sz w:val="24"/>
          <w:szCs w:val="24"/>
        </w:rPr>
        <w:t>C</w:t>
      </w:r>
      <w:r w:rsidR="0064659C">
        <w:rPr>
          <w:rFonts w:ascii="Times New Roman" w:hAnsi="Times New Roman" w:cs="Times New Roman"/>
          <w:b/>
          <w:sz w:val="24"/>
          <w:szCs w:val="24"/>
        </w:rPr>
        <w:t>ONSULTATIV</w:t>
      </w:r>
    </w:p>
    <w:p w:rsidR="00F34B8F" w:rsidRPr="009556DF" w:rsidRDefault="009556DF" w:rsidP="00100C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6DF">
        <w:rPr>
          <w:rFonts w:ascii="Times New Roman" w:hAnsi="Times New Roman" w:cs="Times New Roman"/>
          <w:b/>
          <w:sz w:val="24"/>
          <w:szCs w:val="24"/>
        </w:rPr>
        <w:t xml:space="preserve"> AL DISCIPLINEI</w:t>
      </w:r>
    </w:p>
    <w:p w:rsidR="009556DF" w:rsidRPr="009556DF" w:rsidRDefault="009556DF">
      <w:pPr>
        <w:rPr>
          <w:rFonts w:ascii="Times New Roman" w:hAnsi="Times New Roman" w:cs="Times New Roman"/>
          <w:b/>
          <w:sz w:val="24"/>
          <w:szCs w:val="24"/>
        </w:rPr>
      </w:pPr>
      <w:r w:rsidRPr="009556DF">
        <w:rPr>
          <w:rFonts w:ascii="Times New Roman" w:hAnsi="Times New Roman" w:cs="Times New Roman"/>
          <w:b/>
          <w:sz w:val="24"/>
          <w:szCs w:val="24"/>
        </w:rPr>
        <w:t xml:space="preserve">         LIMBA</w:t>
      </w:r>
      <w:r w:rsidR="00ED4A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56DF">
        <w:rPr>
          <w:rFonts w:ascii="Times New Roman" w:hAnsi="Times New Roman" w:cs="Times New Roman"/>
          <w:b/>
          <w:sz w:val="24"/>
          <w:szCs w:val="24"/>
        </w:rPr>
        <w:t xml:space="preserve"> ȘI</w:t>
      </w:r>
      <w:r w:rsidR="00ED4A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56DF">
        <w:rPr>
          <w:rFonts w:ascii="Times New Roman" w:hAnsi="Times New Roman" w:cs="Times New Roman"/>
          <w:b/>
          <w:sz w:val="24"/>
          <w:szCs w:val="24"/>
        </w:rPr>
        <w:t xml:space="preserve"> LITERATURA </w:t>
      </w:r>
      <w:r w:rsidR="00ED4A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56DF">
        <w:rPr>
          <w:rFonts w:ascii="Times New Roman" w:hAnsi="Times New Roman" w:cs="Times New Roman"/>
          <w:b/>
          <w:sz w:val="24"/>
          <w:szCs w:val="24"/>
        </w:rPr>
        <w:t>ROMÂNĂ, LIMBI</w:t>
      </w:r>
      <w:r w:rsidR="00ED4A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56DF">
        <w:rPr>
          <w:rFonts w:ascii="Times New Roman" w:hAnsi="Times New Roman" w:cs="Times New Roman"/>
          <w:b/>
          <w:sz w:val="24"/>
          <w:szCs w:val="24"/>
        </w:rPr>
        <w:t xml:space="preserve"> CLASICE</w:t>
      </w:r>
      <w:r w:rsidR="00ED4A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56DF">
        <w:rPr>
          <w:rFonts w:ascii="Times New Roman" w:hAnsi="Times New Roman" w:cs="Times New Roman"/>
          <w:b/>
          <w:sz w:val="24"/>
          <w:szCs w:val="24"/>
        </w:rPr>
        <w:t xml:space="preserve"> ȘI</w:t>
      </w:r>
      <w:r w:rsidR="00ED4A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56DF">
        <w:rPr>
          <w:rFonts w:ascii="Times New Roman" w:hAnsi="Times New Roman" w:cs="Times New Roman"/>
          <w:b/>
          <w:sz w:val="24"/>
          <w:szCs w:val="24"/>
        </w:rPr>
        <w:t xml:space="preserve"> NEOGREACĂ</w:t>
      </w:r>
    </w:p>
    <w:p w:rsidR="009556DF" w:rsidRPr="009556DF" w:rsidRDefault="009556DF" w:rsidP="009167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6DF">
        <w:rPr>
          <w:rFonts w:ascii="Times New Roman" w:hAnsi="Times New Roman" w:cs="Times New Roman"/>
          <w:b/>
          <w:sz w:val="24"/>
          <w:szCs w:val="24"/>
        </w:rPr>
        <w:t>201</w:t>
      </w:r>
      <w:r w:rsidR="00117902">
        <w:rPr>
          <w:rFonts w:ascii="Times New Roman" w:hAnsi="Times New Roman" w:cs="Times New Roman"/>
          <w:b/>
          <w:sz w:val="24"/>
          <w:szCs w:val="24"/>
        </w:rPr>
        <w:t>5-2016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126"/>
        <w:gridCol w:w="3544"/>
        <w:gridCol w:w="1418"/>
      </w:tblGrid>
      <w:tr w:rsidR="009556DF" w:rsidRPr="00860C10" w:rsidTr="00F355FE">
        <w:tc>
          <w:tcPr>
            <w:tcW w:w="675" w:type="dxa"/>
          </w:tcPr>
          <w:p w:rsidR="009556DF" w:rsidRPr="00860C10" w:rsidRDefault="009556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C10">
              <w:rPr>
                <w:rFonts w:ascii="Times New Roman" w:hAnsi="Times New Roman" w:cs="Times New Roman"/>
                <w:b/>
                <w:sz w:val="20"/>
                <w:szCs w:val="20"/>
              </w:rPr>
              <w:t>Nr. crt.</w:t>
            </w:r>
          </w:p>
        </w:tc>
        <w:tc>
          <w:tcPr>
            <w:tcW w:w="2410" w:type="dxa"/>
          </w:tcPr>
          <w:p w:rsidR="009556DF" w:rsidRPr="00860C10" w:rsidRDefault="009556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C10">
              <w:rPr>
                <w:rFonts w:ascii="Times New Roman" w:hAnsi="Times New Roman" w:cs="Times New Roman"/>
                <w:b/>
                <w:sz w:val="20"/>
                <w:szCs w:val="20"/>
              </w:rPr>
              <w:t>Nume, prenume</w:t>
            </w:r>
          </w:p>
        </w:tc>
        <w:tc>
          <w:tcPr>
            <w:tcW w:w="2126" w:type="dxa"/>
          </w:tcPr>
          <w:p w:rsidR="009556DF" w:rsidRPr="00860C10" w:rsidRDefault="009556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C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Unitatea </w:t>
            </w:r>
          </w:p>
          <w:p w:rsidR="009556DF" w:rsidRPr="00860C10" w:rsidRDefault="009556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C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școlară</w:t>
            </w:r>
          </w:p>
        </w:tc>
        <w:tc>
          <w:tcPr>
            <w:tcW w:w="3544" w:type="dxa"/>
          </w:tcPr>
          <w:p w:rsidR="009556DF" w:rsidRPr="00860C10" w:rsidRDefault="009556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C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Atribuții</w:t>
            </w:r>
          </w:p>
        </w:tc>
        <w:tc>
          <w:tcPr>
            <w:tcW w:w="1418" w:type="dxa"/>
          </w:tcPr>
          <w:p w:rsidR="009556DF" w:rsidRPr="00860C10" w:rsidRDefault="009556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C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Semnătura</w:t>
            </w:r>
          </w:p>
        </w:tc>
      </w:tr>
      <w:tr w:rsidR="00670512" w:rsidRPr="00860C10" w:rsidTr="00F355FE">
        <w:tc>
          <w:tcPr>
            <w:tcW w:w="675" w:type="dxa"/>
          </w:tcPr>
          <w:p w:rsidR="00670512" w:rsidRPr="00860C10" w:rsidRDefault="006705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C1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670512" w:rsidRPr="00860C10" w:rsidRDefault="00670512" w:rsidP="00C41E86">
            <w:pPr>
              <w:widowControl w:val="0"/>
              <w:snapToGrid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60C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LECU ADRIANA</w:t>
            </w:r>
          </w:p>
        </w:tc>
        <w:tc>
          <w:tcPr>
            <w:tcW w:w="2126" w:type="dxa"/>
          </w:tcPr>
          <w:p w:rsidR="00670512" w:rsidRPr="00860C10" w:rsidRDefault="00670512" w:rsidP="00C41E86">
            <w:pPr>
              <w:widowControl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C10">
              <w:rPr>
                <w:rFonts w:ascii="Times New Roman" w:eastAsia="Calibri" w:hAnsi="Times New Roman" w:cs="Times New Roman"/>
                <w:sz w:val="20"/>
                <w:szCs w:val="20"/>
              </w:rPr>
              <w:t>C.N. „C. CANTACUZINO” TÂRGOVIŞTE</w:t>
            </w:r>
          </w:p>
        </w:tc>
        <w:tc>
          <w:tcPr>
            <w:tcW w:w="3544" w:type="dxa"/>
          </w:tcPr>
          <w:p w:rsidR="00670512" w:rsidRPr="00860C10" w:rsidRDefault="00F355FE" w:rsidP="00F355F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0C10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="00670512" w:rsidRPr="00860C10">
              <w:rPr>
                <w:rFonts w:ascii="Times New Roman" w:hAnsi="Times New Roman" w:cs="Times New Roman"/>
                <w:i/>
                <w:sz w:val="20"/>
                <w:szCs w:val="20"/>
              </w:rPr>
              <w:t>atribuții conform Regulamentului Consiliului Consultativ</w:t>
            </w:r>
            <w:r w:rsidR="00F82485" w:rsidRPr="00860C10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1C70F9" w:rsidRPr="00860C10" w:rsidRDefault="001C70F9" w:rsidP="00F355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10">
              <w:rPr>
                <w:rFonts w:ascii="Times New Roman" w:hAnsi="Times New Roman" w:cs="Times New Roman"/>
                <w:i/>
                <w:sz w:val="20"/>
                <w:szCs w:val="20"/>
              </w:rPr>
              <w:t>-secretar Consiliul Consultativ</w:t>
            </w:r>
            <w:r w:rsidR="003140F4" w:rsidRPr="00860C10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</w:tc>
        <w:tc>
          <w:tcPr>
            <w:tcW w:w="1418" w:type="dxa"/>
          </w:tcPr>
          <w:p w:rsidR="00670512" w:rsidRPr="00860C10" w:rsidRDefault="006705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0512" w:rsidRPr="00860C10" w:rsidTr="00F355FE">
        <w:tc>
          <w:tcPr>
            <w:tcW w:w="675" w:type="dxa"/>
          </w:tcPr>
          <w:p w:rsidR="00670512" w:rsidRPr="00860C10" w:rsidRDefault="006705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C1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670512" w:rsidRPr="00860C10" w:rsidRDefault="00670512" w:rsidP="00C41E86">
            <w:pPr>
              <w:widowControl w:val="0"/>
              <w:snapToGrid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60C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LECU ANDA</w:t>
            </w:r>
          </w:p>
        </w:tc>
        <w:tc>
          <w:tcPr>
            <w:tcW w:w="2126" w:type="dxa"/>
          </w:tcPr>
          <w:p w:rsidR="001D146F" w:rsidRPr="00860C10" w:rsidRDefault="00670512" w:rsidP="00C41E86">
            <w:pPr>
              <w:widowControl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C10">
              <w:rPr>
                <w:rFonts w:ascii="Times New Roman" w:eastAsia="Calibri" w:hAnsi="Times New Roman" w:cs="Times New Roman"/>
                <w:sz w:val="20"/>
                <w:szCs w:val="20"/>
              </w:rPr>
              <w:t>LIC. TEHNOLOGIC „C-TIN</w:t>
            </w:r>
            <w:r w:rsidR="001D146F" w:rsidRPr="00860C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60C10">
              <w:rPr>
                <w:rFonts w:ascii="Times New Roman" w:eastAsia="Calibri" w:hAnsi="Times New Roman" w:cs="Times New Roman"/>
                <w:sz w:val="20"/>
                <w:szCs w:val="20"/>
              </w:rPr>
              <w:t>BRÂNCOVEANU”</w:t>
            </w:r>
          </w:p>
          <w:p w:rsidR="00670512" w:rsidRPr="00860C10" w:rsidRDefault="00670512" w:rsidP="00C41E86">
            <w:pPr>
              <w:widowControl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C10">
              <w:rPr>
                <w:rFonts w:ascii="Times New Roman" w:eastAsia="Calibri" w:hAnsi="Times New Roman" w:cs="Times New Roman"/>
                <w:sz w:val="20"/>
                <w:szCs w:val="20"/>
              </w:rPr>
              <w:t>TÂRGOVIŞTE</w:t>
            </w:r>
          </w:p>
        </w:tc>
        <w:tc>
          <w:tcPr>
            <w:tcW w:w="3544" w:type="dxa"/>
          </w:tcPr>
          <w:p w:rsidR="00F82485" w:rsidRPr="00860C10" w:rsidRDefault="00670512" w:rsidP="00F355F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0C10">
              <w:rPr>
                <w:rFonts w:ascii="Times New Roman" w:hAnsi="Times New Roman" w:cs="Times New Roman"/>
                <w:i/>
                <w:sz w:val="20"/>
                <w:szCs w:val="20"/>
              </w:rPr>
              <w:t>-atribuții conform Regulamentului Consiliului Consultativ</w:t>
            </w:r>
            <w:r w:rsidR="00F82485" w:rsidRPr="00860C10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F82485" w:rsidRPr="00860C10" w:rsidRDefault="00F355FE" w:rsidP="00F355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10">
              <w:rPr>
                <w:rFonts w:ascii="Times New Roman" w:hAnsi="Times New Roman" w:cs="Times New Roman"/>
                <w:sz w:val="20"/>
                <w:szCs w:val="20"/>
              </w:rPr>
              <w:t>-e</w:t>
            </w:r>
            <w:r w:rsidR="0064659C" w:rsidRPr="00860C10">
              <w:rPr>
                <w:rFonts w:ascii="Times New Roman" w:hAnsi="Times New Roman" w:cs="Times New Roman"/>
                <w:sz w:val="20"/>
                <w:szCs w:val="20"/>
              </w:rPr>
              <w:t>laborarea procedurii pentru desfășurarea olimpiadelor – etapa județeană</w:t>
            </w:r>
            <w:r w:rsidR="00F82485" w:rsidRPr="00860C1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659C" w:rsidRPr="00860C10" w:rsidRDefault="0064659C" w:rsidP="00F355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355FE" w:rsidRPr="00860C1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860C10">
              <w:rPr>
                <w:rFonts w:ascii="Times New Roman" w:hAnsi="Times New Roman" w:cs="Times New Roman"/>
                <w:sz w:val="20"/>
                <w:szCs w:val="20"/>
              </w:rPr>
              <w:t>regătirea elevilor pentru simularea examenului de bacalaureat la disciplina limba şi literatura română</w:t>
            </w:r>
            <w:r w:rsidR="003140F4" w:rsidRPr="00860C1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418" w:type="dxa"/>
          </w:tcPr>
          <w:p w:rsidR="00670512" w:rsidRPr="00860C10" w:rsidRDefault="006705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0512" w:rsidRPr="00860C10" w:rsidTr="00F355FE">
        <w:tc>
          <w:tcPr>
            <w:tcW w:w="675" w:type="dxa"/>
          </w:tcPr>
          <w:p w:rsidR="00670512" w:rsidRPr="00860C10" w:rsidRDefault="006705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C1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670512" w:rsidRPr="00860C10" w:rsidRDefault="00670512" w:rsidP="00C41E86">
            <w:pPr>
              <w:widowControl w:val="0"/>
              <w:snapToGrid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60C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ATINCA MARIANA</w:t>
            </w:r>
          </w:p>
        </w:tc>
        <w:tc>
          <w:tcPr>
            <w:tcW w:w="2126" w:type="dxa"/>
          </w:tcPr>
          <w:p w:rsidR="00670512" w:rsidRPr="00860C10" w:rsidRDefault="00670512" w:rsidP="00C41E86">
            <w:pPr>
              <w:widowControl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C10">
              <w:rPr>
                <w:rFonts w:ascii="Times New Roman" w:eastAsia="Calibri" w:hAnsi="Times New Roman" w:cs="Times New Roman"/>
                <w:sz w:val="20"/>
                <w:szCs w:val="20"/>
              </w:rPr>
              <w:t>SCOALA NR. 1 MORENI</w:t>
            </w:r>
          </w:p>
        </w:tc>
        <w:tc>
          <w:tcPr>
            <w:tcW w:w="3544" w:type="dxa"/>
          </w:tcPr>
          <w:p w:rsidR="00670512" w:rsidRPr="00860C10" w:rsidRDefault="00670512" w:rsidP="00F355F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0C10">
              <w:rPr>
                <w:rFonts w:ascii="Times New Roman" w:hAnsi="Times New Roman" w:cs="Times New Roman"/>
                <w:i/>
                <w:sz w:val="20"/>
                <w:szCs w:val="20"/>
              </w:rPr>
              <w:t>-atribuții conform Regulamentului Consiliului Consultativ</w:t>
            </w:r>
            <w:r w:rsidR="00F82485" w:rsidRPr="00860C10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EF5171" w:rsidRPr="00860C10" w:rsidRDefault="00F355FE" w:rsidP="00F355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10">
              <w:rPr>
                <w:rFonts w:ascii="Times New Roman" w:hAnsi="Times New Roman" w:cs="Times New Roman"/>
                <w:sz w:val="20"/>
                <w:szCs w:val="20"/>
              </w:rPr>
              <w:t>- a</w:t>
            </w:r>
            <w:r w:rsidR="00EF5171" w:rsidRPr="00860C10">
              <w:rPr>
                <w:rFonts w:ascii="Times New Roman" w:hAnsi="Times New Roman" w:cs="Times New Roman"/>
                <w:sz w:val="20"/>
                <w:szCs w:val="20"/>
              </w:rPr>
              <w:t>lcătuirea unei baze de date care să cuprindă modele de subiecte pentru olimpiade și concursuri;</w:t>
            </w:r>
          </w:p>
        </w:tc>
        <w:tc>
          <w:tcPr>
            <w:tcW w:w="1418" w:type="dxa"/>
          </w:tcPr>
          <w:p w:rsidR="00670512" w:rsidRPr="00860C10" w:rsidRDefault="006705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0512" w:rsidRPr="00860C10" w:rsidTr="00F355FE">
        <w:tc>
          <w:tcPr>
            <w:tcW w:w="675" w:type="dxa"/>
          </w:tcPr>
          <w:p w:rsidR="00670512" w:rsidRPr="00860C10" w:rsidRDefault="006705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C1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670512" w:rsidRPr="00860C10" w:rsidRDefault="00670512" w:rsidP="00C41E86">
            <w:pPr>
              <w:widowControl w:val="0"/>
              <w:snapToGrid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60C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ATRINA GABRIELA</w:t>
            </w:r>
          </w:p>
        </w:tc>
        <w:tc>
          <w:tcPr>
            <w:tcW w:w="2126" w:type="dxa"/>
          </w:tcPr>
          <w:p w:rsidR="00670512" w:rsidRPr="00860C10" w:rsidRDefault="00670512" w:rsidP="00C41E86">
            <w:pPr>
              <w:widowControl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C10">
              <w:rPr>
                <w:rFonts w:ascii="Times New Roman" w:eastAsia="Calibri" w:hAnsi="Times New Roman" w:cs="Times New Roman"/>
                <w:sz w:val="20"/>
                <w:szCs w:val="20"/>
              </w:rPr>
              <w:t>C.N. „C. CANTACUZINO” TÂRGOVIŞTE</w:t>
            </w:r>
          </w:p>
        </w:tc>
        <w:tc>
          <w:tcPr>
            <w:tcW w:w="3544" w:type="dxa"/>
          </w:tcPr>
          <w:p w:rsidR="00F82485" w:rsidRPr="00860C10" w:rsidRDefault="00670512" w:rsidP="00F355F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0C10">
              <w:rPr>
                <w:rFonts w:ascii="Times New Roman" w:hAnsi="Times New Roman" w:cs="Times New Roman"/>
                <w:i/>
                <w:sz w:val="20"/>
                <w:szCs w:val="20"/>
              </w:rPr>
              <w:t>-atribuții conform Regulamentului Consiliului Consultativ</w:t>
            </w:r>
            <w:r w:rsidR="00F82485" w:rsidRPr="00860C10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64659C" w:rsidRPr="00860C10" w:rsidRDefault="00F355FE" w:rsidP="00F355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10">
              <w:rPr>
                <w:rFonts w:ascii="Times New Roman" w:hAnsi="Times New Roman" w:cs="Times New Roman"/>
                <w:sz w:val="20"/>
                <w:szCs w:val="20"/>
              </w:rPr>
              <w:t>-e</w:t>
            </w:r>
            <w:r w:rsidR="0064659C" w:rsidRPr="00860C10">
              <w:rPr>
                <w:rFonts w:ascii="Times New Roman" w:hAnsi="Times New Roman" w:cs="Times New Roman"/>
                <w:sz w:val="20"/>
                <w:szCs w:val="20"/>
              </w:rPr>
              <w:t>laborarea procedurii pentru desfășurarea olimpiadelor – etapa județeană</w:t>
            </w:r>
            <w:r w:rsidR="00D75C1E" w:rsidRPr="00860C1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75C1E" w:rsidRPr="00860C10" w:rsidRDefault="003140F4" w:rsidP="00F355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10">
              <w:rPr>
                <w:rFonts w:ascii="Times New Roman" w:hAnsi="Times New Roman" w:cs="Times New Roman"/>
                <w:sz w:val="20"/>
                <w:szCs w:val="20"/>
              </w:rPr>
              <w:t>-programarea inspecțiilor ș</w:t>
            </w:r>
            <w:r w:rsidR="00D75C1E" w:rsidRPr="00860C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860C10">
              <w:rPr>
                <w:rFonts w:ascii="Times New Roman" w:hAnsi="Times New Roman" w:cs="Times New Roman"/>
                <w:sz w:val="20"/>
                <w:szCs w:val="20"/>
              </w:rPr>
              <w:t>olare de specialitate pentru obț</w:t>
            </w:r>
            <w:r w:rsidR="00D75C1E" w:rsidRPr="00860C10">
              <w:rPr>
                <w:rFonts w:ascii="Times New Roman" w:hAnsi="Times New Roman" w:cs="Times New Roman"/>
                <w:sz w:val="20"/>
                <w:szCs w:val="20"/>
              </w:rPr>
              <w:t>inerea gradelor didactice;</w:t>
            </w:r>
          </w:p>
          <w:p w:rsidR="00D75C1E" w:rsidRPr="00860C10" w:rsidRDefault="003140F4" w:rsidP="00F355F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0C10">
              <w:rPr>
                <w:rFonts w:ascii="Times New Roman" w:hAnsi="Times New Roman" w:cs="Times New Roman"/>
                <w:sz w:val="20"/>
                <w:szCs w:val="20"/>
              </w:rPr>
              <w:t xml:space="preserve">-centralizarea materialelor și elaborarea </w:t>
            </w:r>
            <w:r w:rsidR="00D75C1E" w:rsidRPr="00860C10">
              <w:rPr>
                <w:rFonts w:ascii="Times New Roman" w:hAnsi="Times New Roman" w:cs="Times New Roman"/>
                <w:sz w:val="20"/>
                <w:szCs w:val="20"/>
              </w:rPr>
              <w:t xml:space="preserve"> Ra</w:t>
            </w:r>
            <w:r w:rsidRPr="00860C10">
              <w:rPr>
                <w:rFonts w:ascii="Times New Roman" w:hAnsi="Times New Roman" w:cs="Times New Roman"/>
                <w:sz w:val="20"/>
                <w:szCs w:val="20"/>
              </w:rPr>
              <w:t>portului anual de inspectie ș</w:t>
            </w:r>
            <w:r w:rsidR="00967E4E" w:rsidRPr="00860C10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Pr="00860C10">
              <w:rPr>
                <w:rFonts w:ascii="Times New Roman" w:hAnsi="Times New Roman" w:cs="Times New Roman"/>
                <w:sz w:val="20"/>
                <w:szCs w:val="20"/>
              </w:rPr>
              <w:t>lară</w:t>
            </w:r>
            <w:r w:rsidR="00D75C1E" w:rsidRPr="00860C1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418" w:type="dxa"/>
          </w:tcPr>
          <w:p w:rsidR="00670512" w:rsidRPr="00860C10" w:rsidRDefault="006705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0512" w:rsidRPr="00860C10" w:rsidTr="00F355FE">
        <w:tc>
          <w:tcPr>
            <w:tcW w:w="675" w:type="dxa"/>
          </w:tcPr>
          <w:p w:rsidR="00670512" w:rsidRPr="00860C10" w:rsidRDefault="006705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C1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670512" w:rsidRPr="00860C10" w:rsidRDefault="00670512" w:rsidP="00C41E86">
            <w:pPr>
              <w:widowControl w:val="0"/>
              <w:snapToGrid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60C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INISOARĂ MARIUS</w:t>
            </w:r>
          </w:p>
        </w:tc>
        <w:tc>
          <w:tcPr>
            <w:tcW w:w="2126" w:type="dxa"/>
          </w:tcPr>
          <w:p w:rsidR="00670512" w:rsidRPr="00860C10" w:rsidRDefault="00670512" w:rsidP="00C41E86">
            <w:pPr>
              <w:widowControl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C10">
              <w:rPr>
                <w:rFonts w:ascii="Times New Roman" w:eastAsia="Calibri" w:hAnsi="Times New Roman" w:cs="Times New Roman"/>
                <w:sz w:val="20"/>
                <w:szCs w:val="20"/>
              </w:rPr>
              <w:t>LIC. „I.H.RĂDULESCU”  TÂRGOVISTE</w:t>
            </w:r>
          </w:p>
        </w:tc>
        <w:tc>
          <w:tcPr>
            <w:tcW w:w="3544" w:type="dxa"/>
          </w:tcPr>
          <w:p w:rsidR="0064659C" w:rsidRPr="00860C10" w:rsidRDefault="00670512" w:rsidP="00F355F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0C10">
              <w:rPr>
                <w:rFonts w:ascii="Times New Roman" w:hAnsi="Times New Roman" w:cs="Times New Roman"/>
                <w:i/>
                <w:sz w:val="20"/>
                <w:szCs w:val="20"/>
              </w:rPr>
              <w:t>-atribuții conform Regulamentului Consiliului Consultativ</w:t>
            </w:r>
            <w:r w:rsidR="00F82485" w:rsidRPr="00860C10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</w:tc>
        <w:tc>
          <w:tcPr>
            <w:tcW w:w="1418" w:type="dxa"/>
          </w:tcPr>
          <w:p w:rsidR="00670512" w:rsidRPr="00860C10" w:rsidRDefault="006705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0512" w:rsidRPr="00860C10" w:rsidTr="00F355FE">
        <w:tc>
          <w:tcPr>
            <w:tcW w:w="675" w:type="dxa"/>
          </w:tcPr>
          <w:p w:rsidR="00670512" w:rsidRPr="00860C10" w:rsidRDefault="006705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C1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670512" w:rsidRPr="00860C10" w:rsidRDefault="00670512" w:rsidP="00C41E86">
            <w:pPr>
              <w:widowControl w:val="0"/>
              <w:snapToGrid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60C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INU CAMELIA</w:t>
            </w:r>
          </w:p>
        </w:tc>
        <w:tc>
          <w:tcPr>
            <w:tcW w:w="2126" w:type="dxa"/>
          </w:tcPr>
          <w:p w:rsidR="00670512" w:rsidRPr="00860C10" w:rsidRDefault="00670512" w:rsidP="00C41E86">
            <w:pPr>
              <w:widowControl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C10">
              <w:rPr>
                <w:rFonts w:ascii="Times New Roman" w:eastAsia="Calibri" w:hAnsi="Times New Roman" w:cs="Times New Roman"/>
                <w:sz w:val="20"/>
                <w:szCs w:val="20"/>
              </w:rPr>
              <w:t>C.N. „I. VĂCĂRESCU” TÂRGOVIŞTE</w:t>
            </w:r>
          </w:p>
        </w:tc>
        <w:tc>
          <w:tcPr>
            <w:tcW w:w="3544" w:type="dxa"/>
          </w:tcPr>
          <w:p w:rsidR="0064659C" w:rsidRPr="00860C10" w:rsidRDefault="00670512" w:rsidP="00F355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10">
              <w:rPr>
                <w:rFonts w:ascii="Times New Roman" w:hAnsi="Times New Roman" w:cs="Times New Roman"/>
                <w:i/>
                <w:sz w:val="20"/>
                <w:szCs w:val="20"/>
              </w:rPr>
              <w:t>-atribuții conform Regulamentului Consiliului Consultativ</w:t>
            </w:r>
            <w:r w:rsidR="00F82485" w:rsidRPr="00860C10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  <w:r w:rsidR="0064659C" w:rsidRPr="00860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70512" w:rsidRPr="00860C10" w:rsidRDefault="0064659C" w:rsidP="00F355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355FE" w:rsidRPr="00860C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860C10">
              <w:rPr>
                <w:rFonts w:ascii="Times New Roman" w:hAnsi="Times New Roman" w:cs="Times New Roman"/>
                <w:sz w:val="20"/>
                <w:szCs w:val="20"/>
              </w:rPr>
              <w:t xml:space="preserve">lcătuirea unei baze de date care să cuprindă modele de teste pentru evaluarea elevilor de clasa a VI –a </w:t>
            </w:r>
            <w:r w:rsidR="00F82485" w:rsidRPr="00860C1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659C" w:rsidRPr="00860C10" w:rsidRDefault="00F355FE" w:rsidP="00F355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10">
              <w:rPr>
                <w:rFonts w:ascii="Times New Roman" w:hAnsi="Times New Roman" w:cs="Times New Roman"/>
                <w:sz w:val="20"/>
                <w:szCs w:val="20"/>
              </w:rPr>
              <w:t>-p</w:t>
            </w:r>
            <w:r w:rsidR="0064659C" w:rsidRPr="00860C10">
              <w:rPr>
                <w:rFonts w:ascii="Times New Roman" w:hAnsi="Times New Roman" w:cs="Times New Roman"/>
                <w:sz w:val="20"/>
                <w:szCs w:val="20"/>
              </w:rPr>
              <w:t>regătirea elevilor pentru simularea examenului de bacalaureat la disciplina limba şi literatura română</w:t>
            </w:r>
            <w:r w:rsidR="00F82485" w:rsidRPr="00860C1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418" w:type="dxa"/>
          </w:tcPr>
          <w:p w:rsidR="00670512" w:rsidRPr="00860C10" w:rsidRDefault="006705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0512" w:rsidRPr="00860C10" w:rsidTr="00F355FE">
        <w:tc>
          <w:tcPr>
            <w:tcW w:w="675" w:type="dxa"/>
          </w:tcPr>
          <w:p w:rsidR="00670512" w:rsidRPr="00860C10" w:rsidRDefault="006705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C1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670512" w:rsidRPr="00860C10" w:rsidRDefault="00BD255B" w:rsidP="00C41E86">
            <w:pPr>
              <w:widowControl w:val="0"/>
              <w:snapToGrid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60C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RISTACHE MONICA</w:t>
            </w:r>
          </w:p>
        </w:tc>
        <w:tc>
          <w:tcPr>
            <w:tcW w:w="2126" w:type="dxa"/>
          </w:tcPr>
          <w:p w:rsidR="00670512" w:rsidRPr="00860C10" w:rsidRDefault="001D146F" w:rsidP="00C41E86">
            <w:pPr>
              <w:widowControl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C10">
              <w:rPr>
                <w:rFonts w:ascii="Times New Roman" w:eastAsia="Calibri" w:hAnsi="Times New Roman" w:cs="Times New Roman"/>
                <w:sz w:val="20"/>
                <w:szCs w:val="20"/>
              </w:rPr>
              <w:t>C.N. „C. CARABELLA” TÂRGOVIŞTE</w:t>
            </w:r>
          </w:p>
        </w:tc>
        <w:tc>
          <w:tcPr>
            <w:tcW w:w="3544" w:type="dxa"/>
          </w:tcPr>
          <w:p w:rsidR="00F82485" w:rsidRPr="00860C10" w:rsidRDefault="00670512" w:rsidP="00F355F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0C10">
              <w:rPr>
                <w:rFonts w:ascii="Times New Roman" w:hAnsi="Times New Roman" w:cs="Times New Roman"/>
                <w:i/>
                <w:sz w:val="20"/>
                <w:szCs w:val="20"/>
              </w:rPr>
              <w:t>-atribuții conform Regulamentului Consiliului Consultativ</w:t>
            </w:r>
            <w:r w:rsidR="00F82485" w:rsidRPr="00860C10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F82485" w:rsidRPr="00860C10" w:rsidRDefault="00F355FE" w:rsidP="00F355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10">
              <w:rPr>
                <w:rFonts w:ascii="Times New Roman" w:hAnsi="Times New Roman" w:cs="Times New Roman"/>
                <w:sz w:val="20"/>
                <w:szCs w:val="20"/>
              </w:rPr>
              <w:t xml:space="preserve"> -s</w:t>
            </w:r>
            <w:r w:rsidR="00F82485" w:rsidRPr="00860C10">
              <w:rPr>
                <w:rFonts w:ascii="Times New Roman" w:hAnsi="Times New Roman" w:cs="Times New Roman"/>
                <w:sz w:val="20"/>
                <w:szCs w:val="20"/>
              </w:rPr>
              <w:t xml:space="preserve">imularea examenului de bacalaureat la clasa a XI-a, a XII-a,  simularea evaluării </w:t>
            </w:r>
            <w:r w:rsidR="00F82485" w:rsidRPr="00860C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levilor la clasele       a VI-a,a VIII-a;</w:t>
            </w:r>
          </w:p>
        </w:tc>
        <w:tc>
          <w:tcPr>
            <w:tcW w:w="1418" w:type="dxa"/>
          </w:tcPr>
          <w:p w:rsidR="00670512" w:rsidRPr="00860C10" w:rsidRDefault="006705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0512" w:rsidRPr="00860C10" w:rsidTr="00F355FE">
        <w:tc>
          <w:tcPr>
            <w:tcW w:w="675" w:type="dxa"/>
          </w:tcPr>
          <w:p w:rsidR="00670512" w:rsidRPr="00860C10" w:rsidRDefault="006705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C1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2410" w:type="dxa"/>
          </w:tcPr>
          <w:p w:rsidR="00670512" w:rsidRPr="00860C10" w:rsidRDefault="00670512" w:rsidP="00C41E86">
            <w:pPr>
              <w:widowControl w:val="0"/>
              <w:snapToGrid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60C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GHINEA EMANUELA</w:t>
            </w:r>
          </w:p>
        </w:tc>
        <w:tc>
          <w:tcPr>
            <w:tcW w:w="2126" w:type="dxa"/>
          </w:tcPr>
          <w:p w:rsidR="00670512" w:rsidRPr="00860C10" w:rsidRDefault="00670512" w:rsidP="00C41E86">
            <w:pPr>
              <w:widowControl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C10">
              <w:rPr>
                <w:rFonts w:ascii="Times New Roman" w:eastAsia="Calibri" w:hAnsi="Times New Roman" w:cs="Times New Roman"/>
                <w:sz w:val="20"/>
                <w:szCs w:val="20"/>
              </w:rPr>
              <w:t>ŞC. NR.  3 GĂEŞTI</w:t>
            </w:r>
          </w:p>
        </w:tc>
        <w:tc>
          <w:tcPr>
            <w:tcW w:w="3544" w:type="dxa"/>
          </w:tcPr>
          <w:p w:rsidR="0064659C" w:rsidRPr="00860C10" w:rsidRDefault="00670512" w:rsidP="00F355F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0C10">
              <w:rPr>
                <w:rFonts w:ascii="Times New Roman" w:hAnsi="Times New Roman" w:cs="Times New Roman"/>
                <w:i/>
                <w:sz w:val="20"/>
                <w:szCs w:val="20"/>
              </w:rPr>
              <w:t>-atribuții conform Regulamentului Consiliului Consultativ</w:t>
            </w:r>
            <w:r w:rsidR="00F82485" w:rsidRPr="00860C10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64659C" w:rsidRPr="00860C10" w:rsidRDefault="00F355FE" w:rsidP="00F355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10">
              <w:rPr>
                <w:rFonts w:ascii="Times New Roman" w:hAnsi="Times New Roman" w:cs="Times New Roman"/>
                <w:sz w:val="20"/>
                <w:szCs w:val="20"/>
              </w:rPr>
              <w:t xml:space="preserve"> -a</w:t>
            </w:r>
            <w:r w:rsidR="0064659C" w:rsidRPr="00860C10">
              <w:rPr>
                <w:rFonts w:ascii="Times New Roman" w:hAnsi="Times New Roman" w:cs="Times New Roman"/>
                <w:sz w:val="20"/>
                <w:szCs w:val="20"/>
              </w:rPr>
              <w:t>lcătuirea unei baze de date care să cuprindă modele de subiecte pentru lucrările semestriale</w:t>
            </w:r>
            <w:r w:rsidR="00F82485" w:rsidRPr="00860C1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64659C" w:rsidRPr="00860C1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</w:tcPr>
          <w:p w:rsidR="00670512" w:rsidRPr="00860C10" w:rsidRDefault="006705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0512" w:rsidRPr="00860C10" w:rsidTr="00F355FE">
        <w:tc>
          <w:tcPr>
            <w:tcW w:w="675" w:type="dxa"/>
          </w:tcPr>
          <w:p w:rsidR="00670512" w:rsidRPr="00860C10" w:rsidRDefault="006705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C1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670512" w:rsidRPr="00860C10" w:rsidRDefault="00670512" w:rsidP="00C41E86">
            <w:pPr>
              <w:widowControl w:val="0"/>
              <w:snapToGrid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60C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IUGULESCU </w:t>
            </w:r>
            <w:r w:rsidR="00F355FE" w:rsidRPr="00860C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60C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VERONICA</w:t>
            </w:r>
          </w:p>
        </w:tc>
        <w:tc>
          <w:tcPr>
            <w:tcW w:w="2126" w:type="dxa"/>
          </w:tcPr>
          <w:p w:rsidR="00670512" w:rsidRPr="00860C10" w:rsidRDefault="00670512" w:rsidP="00C41E86">
            <w:pPr>
              <w:widowControl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C10">
              <w:rPr>
                <w:rFonts w:ascii="Times New Roman" w:eastAsia="Calibri" w:hAnsi="Times New Roman" w:cs="Times New Roman"/>
                <w:sz w:val="20"/>
                <w:szCs w:val="20"/>
              </w:rPr>
              <w:t>C. ECONOMIC „I. GHICA ”  TÂRGOVIŞTE</w:t>
            </w:r>
          </w:p>
        </w:tc>
        <w:tc>
          <w:tcPr>
            <w:tcW w:w="3544" w:type="dxa"/>
          </w:tcPr>
          <w:p w:rsidR="00670512" w:rsidRPr="00860C10" w:rsidRDefault="00670512" w:rsidP="00F355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10">
              <w:rPr>
                <w:rFonts w:ascii="Times New Roman" w:hAnsi="Times New Roman" w:cs="Times New Roman"/>
                <w:i/>
                <w:sz w:val="20"/>
                <w:szCs w:val="20"/>
              </w:rPr>
              <w:t>-atribuții conform Regulamentului Consiliului Consultativ</w:t>
            </w:r>
            <w:r w:rsidR="00F82485" w:rsidRPr="00860C10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</w:tc>
        <w:tc>
          <w:tcPr>
            <w:tcW w:w="1418" w:type="dxa"/>
          </w:tcPr>
          <w:p w:rsidR="00670512" w:rsidRPr="00860C10" w:rsidRDefault="006705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0512" w:rsidRPr="00860C10" w:rsidTr="00F355FE">
        <w:tc>
          <w:tcPr>
            <w:tcW w:w="675" w:type="dxa"/>
          </w:tcPr>
          <w:p w:rsidR="00670512" w:rsidRPr="00860C10" w:rsidRDefault="006705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C1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670512" w:rsidRPr="00860C10" w:rsidRDefault="00670512" w:rsidP="00C41E86">
            <w:pPr>
              <w:widowControl w:val="0"/>
              <w:snapToGrid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60C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MĂŢĂOANU MARIA </w:t>
            </w:r>
          </w:p>
        </w:tc>
        <w:tc>
          <w:tcPr>
            <w:tcW w:w="2126" w:type="dxa"/>
          </w:tcPr>
          <w:p w:rsidR="00670512" w:rsidRPr="00860C10" w:rsidRDefault="00670512" w:rsidP="00C41E86">
            <w:pPr>
              <w:widowControl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C10">
              <w:rPr>
                <w:rFonts w:ascii="Times New Roman" w:eastAsia="Calibri" w:hAnsi="Times New Roman" w:cs="Times New Roman"/>
                <w:sz w:val="20"/>
                <w:szCs w:val="20"/>
              </w:rPr>
              <w:t>G. S. I.  "AUREL RAINU" FIENI</w:t>
            </w:r>
          </w:p>
        </w:tc>
        <w:tc>
          <w:tcPr>
            <w:tcW w:w="3544" w:type="dxa"/>
          </w:tcPr>
          <w:p w:rsidR="00670512" w:rsidRPr="00860C10" w:rsidRDefault="00670512" w:rsidP="00F355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10">
              <w:rPr>
                <w:rFonts w:ascii="Times New Roman" w:hAnsi="Times New Roman" w:cs="Times New Roman"/>
                <w:i/>
                <w:sz w:val="20"/>
                <w:szCs w:val="20"/>
              </w:rPr>
              <w:t>-atribuții conform Regulamentului Consiliului Consultativ</w:t>
            </w:r>
            <w:r w:rsidR="00F82485" w:rsidRPr="00860C10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</w:tc>
        <w:tc>
          <w:tcPr>
            <w:tcW w:w="1418" w:type="dxa"/>
          </w:tcPr>
          <w:p w:rsidR="00670512" w:rsidRPr="00860C10" w:rsidRDefault="006705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0512" w:rsidRPr="00860C10" w:rsidTr="00F355FE">
        <w:tc>
          <w:tcPr>
            <w:tcW w:w="675" w:type="dxa"/>
          </w:tcPr>
          <w:p w:rsidR="00670512" w:rsidRPr="00860C10" w:rsidRDefault="006705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C1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670512" w:rsidRPr="00860C10" w:rsidRDefault="00670512" w:rsidP="00C41E86">
            <w:pPr>
              <w:widowControl w:val="0"/>
              <w:snapToGrid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60C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UŞOIU GABRIELA</w:t>
            </w:r>
          </w:p>
        </w:tc>
        <w:tc>
          <w:tcPr>
            <w:tcW w:w="2126" w:type="dxa"/>
          </w:tcPr>
          <w:p w:rsidR="00670512" w:rsidRPr="00860C10" w:rsidRDefault="00670512" w:rsidP="00C41E86">
            <w:pPr>
              <w:widowControl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C10">
              <w:rPr>
                <w:rFonts w:ascii="Times New Roman" w:eastAsia="Calibri" w:hAnsi="Times New Roman" w:cs="Times New Roman"/>
                <w:sz w:val="20"/>
                <w:szCs w:val="20"/>
              </w:rPr>
              <w:t>C. ECONOMIC  „I. GHICA ”  TÂRGOVIŞTE</w:t>
            </w:r>
          </w:p>
        </w:tc>
        <w:tc>
          <w:tcPr>
            <w:tcW w:w="3544" w:type="dxa"/>
          </w:tcPr>
          <w:p w:rsidR="00F82485" w:rsidRPr="00860C10" w:rsidRDefault="00670512" w:rsidP="00F355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10">
              <w:rPr>
                <w:rFonts w:ascii="Times New Roman" w:hAnsi="Times New Roman" w:cs="Times New Roman"/>
                <w:i/>
                <w:sz w:val="20"/>
                <w:szCs w:val="20"/>
              </w:rPr>
              <w:t>-atribuții conform Regulam</w:t>
            </w:r>
            <w:r w:rsidR="00F355FE" w:rsidRPr="00860C10">
              <w:rPr>
                <w:rFonts w:ascii="Times New Roman" w:hAnsi="Times New Roman" w:cs="Times New Roman"/>
                <w:i/>
                <w:sz w:val="20"/>
                <w:szCs w:val="20"/>
              </w:rPr>
              <w:t>entului Consiliului Consultativ;</w:t>
            </w:r>
          </w:p>
          <w:p w:rsidR="00670512" w:rsidRPr="00860C10" w:rsidRDefault="00F355FE" w:rsidP="00F355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10">
              <w:rPr>
                <w:rFonts w:ascii="Times New Roman" w:hAnsi="Times New Roman" w:cs="Times New Roman"/>
                <w:sz w:val="20"/>
                <w:szCs w:val="20"/>
              </w:rPr>
              <w:t>-s</w:t>
            </w:r>
            <w:r w:rsidR="00F82485" w:rsidRPr="00860C10">
              <w:rPr>
                <w:rFonts w:ascii="Times New Roman" w:hAnsi="Times New Roman" w:cs="Times New Roman"/>
                <w:sz w:val="20"/>
                <w:szCs w:val="20"/>
              </w:rPr>
              <w:t>imularea examenului de bacalaureat</w:t>
            </w:r>
            <w:r w:rsidR="001C70F9" w:rsidRPr="00860C10">
              <w:rPr>
                <w:rFonts w:ascii="Times New Roman" w:hAnsi="Times New Roman" w:cs="Times New Roman"/>
                <w:sz w:val="20"/>
                <w:szCs w:val="20"/>
              </w:rPr>
              <w:t xml:space="preserve"> la clasa a XI-a, a XII-a</w:t>
            </w:r>
            <w:r w:rsidR="00F82485" w:rsidRPr="00860C1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418" w:type="dxa"/>
          </w:tcPr>
          <w:p w:rsidR="00670512" w:rsidRPr="00860C10" w:rsidRDefault="006705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0512" w:rsidRPr="00860C10" w:rsidTr="00F355FE">
        <w:tc>
          <w:tcPr>
            <w:tcW w:w="675" w:type="dxa"/>
          </w:tcPr>
          <w:p w:rsidR="00670512" w:rsidRPr="00860C10" w:rsidRDefault="006705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C10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410" w:type="dxa"/>
          </w:tcPr>
          <w:p w:rsidR="00670512" w:rsidRPr="00860C10" w:rsidRDefault="00670512" w:rsidP="00C41E86">
            <w:pPr>
              <w:widowControl w:val="0"/>
              <w:snapToGrid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60C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EAGU MARIN</w:t>
            </w:r>
          </w:p>
        </w:tc>
        <w:tc>
          <w:tcPr>
            <w:tcW w:w="2126" w:type="dxa"/>
          </w:tcPr>
          <w:p w:rsidR="00670512" w:rsidRPr="00860C10" w:rsidRDefault="00670512" w:rsidP="00C41E86">
            <w:pPr>
              <w:widowControl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C10">
              <w:rPr>
                <w:rFonts w:ascii="Times New Roman" w:eastAsia="Calibri" w:hAnsi="Times New Roman" w:cs="Times New Roman"/>
                <w:sz w:val="20"/>
                <w:szCs w:val="20"/>
              </w:rPr>
              <w:t>C.N. „I. VĂCĂRESCU” TÂRGOVIŞTE</w:t>
            </w:r>
          </w:p>
        </w:tc>
        <w:tc>
          <w:tcPr>
            <w:tcW w:w="3544" w:type="dxa"/>
          </w:tcPr>
          <w:p w:rsidR="00F82485" w:rsidRPr="00860C10" w:rsidRDefault="00670512" w:rsidP="00F355F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0C10">
              <w:rPr>
                <w:rFonts w:ascii="Times New Roman" w:hAnsi="Times New Roman" w:cs="Times New Roman"/>
                <w:i/>
                <w:sz w:val="20"/>
                <w:szCs w:val="20"/>
              </w:rPr>
              <w:t>-atribuții conform Regulamentului Consiliului Consultativ</w:t>
            </w:r>
            <w:r w:rsidR="00F82485" w:rsidRPr="00860C10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64659C" w:rsidRPr="00860C10" w:rsidRDefault="00F355FE" w:rsidP="00F355F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0C10">
              <w:rPr>
                <w:rFonts w:ascii="Times New Roman" w:hAnsi="Times New Roman" w:cs="Times New Roman"/>
                <w:sz w:val="20"/>
                <w:szCs w:val="20"/>
              </w:rPr>
              <w:t xml:space="preserve"> -p</w:t>
            </w:r>
            <w:r w:rsidR="0064659C" w:rsidRPr="00860C10">
              <w:rPr>
                <w:rFonts w:ascii="Times New Roman" w:hAnsi="Times New Roman" w:cs="Times New Roman"/>
                <w:sz w:val="20"/>
                <w:szCs w:val="20"/>
              </w:rPr>
              <w:t>regătirea elevilor pentru simularea examenului de bacalaureat la disciplina limba şi literatura română</w:t>
            </w:r>
            <w:r w:rsidR="00F82485" w:rsidRPr="00860C1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418" w:type="dxa"/>
          </w:tcPr>
          <w:p w:rsidR="00670512" w:rsidRPr="00860C10" w:rsidRDefault="006705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0512" w:rsidRPr="00860C10" w:rsidTr="00F355FE">
        <w:tc>
          <w:tcPr>
            <w:tcW w:w="675" w:type="dxa"/>
          </w:tcPr>
          <w:p w:rsidR="00670512" w:rsidRPr="00860C10" w:rsidRDefault="006705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C1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410" w:type="dxa"/>
          </w:tcPr>
          <w:p w:rsidR="00670512" w:rsidRPr="00860C10" w:rsidRDefault="00670512" w:rsidP="00C41E86">
            <w:pPr>
              <w:widowControl w:val="0"/>
              <w:snapToGrid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60C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EAGU</w:t>
            </w:r>
            <w:r w:rsidR="00F355FE" w:rsidRPr="00860C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60C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ŞTEFANA</w:t>
            </w:r>
          </w:p>
        </w:tc>
        <w:tc>
          <w:tcPr>
            <w:tcW w:w="2126" w:type="dxa"/>
          </w:tcPr>
          <w:p w:rsidR="00670512" w:rsidRPr="00860C10" w:rsidRDefault="00670512" w:rsidP="00C41E86">
            <w:pPr>
              <w:widowControl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C10">
              <w:rPr>
                <w:rFonts w:ascii="Times New Roman" w:eastAsia="Calibri" w:hAnsi="Times New Roman" w:cs="Times New Roman"/>
                <w:sz w:val="20"/>
                <w:szCs w:val="20"/>
              </w:rPr>
              <w:t>LICEUL DE ARTE TÂRGOVIŞTE</w:t>
            </w:r>
          </w:p>
        </w:tc>
        <w:tc>
          <w:tcPr>
            <w:tcW w:w="3544" w:type="dxa"/>
          </w:tcPr>
          <w:p w:rsidR="0064659C" w:rsidRPr="00860C10" w:rsidRDefault="00670512" w:rsidP="00F355F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0C10">
              <w:rPr>
                <w:rFonts w:ascii="Times New Roman" w:hAnsi="Times New Roman" w:cs="Times New Roman"/>
                <w:i/>
                <w:sz w:val="20"/>
                <w:szCs w:val="20"/>
              </w:rPr>
              <w:t>-atribuții conform Regulamentului Consiliului Consultativ</w:t>
            </w:r>
            <w:r w:rsidR="00F82485" w:rsidRPr="00860C10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F82485" w:rsidRPr="00860C10" w:rsidRDefault="00F355FE" w:rsidP="00F355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10">
              <w:rPr>
                <w:rFonts w:ascii="Times New Roman" w:hAnsi="Times New Roman" w:cs="Times New Roman"/>
                <w:sz w:val="20"/>
                <w:szCs w:val="20"/>
              </w:rPr>
              <w:t xml:space="preserve"> - a</w:t>
            </w:r>
            <w:r w:rsidR="0064659C" w:rsidRPr="00860C10">
              <w:rPr>
                <w:rFonts w:ascii="Times New Roman" w:hAnsi="Times New Roman" w:cs="Times New Roman"/>
                <w:sz w:val="20"/>
                <w:szCs w:val="20"/>
              </w:rPr>
              <w:t>lcătuirea unei baze de date care să cuprindă modele de subiecte pentru olimpiade și concursuri</w:t>
            </w:r>
            <w:r w:rsidR="00F82485" w:rsidRPr="00860C1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659C" w:rsidRPr="00860C10" w:rsidRDefault="00F82485" w:rsidP="00F355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355FE" w:rsidRPr="00860C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860C10">
              <w:rPr>
                <w:rFonts w:ascii="Times New Roman" w:hAnsi="Times New Roman" w:cs="Times New Roman"/>
                <w:sz w:val="20"/>
                <w:szCs w:val="20"/>
              </w:rPr>
              <w:t>imularea evaluării elevilor la clasa a VI-a,</w:t>
            </w:r>
            <w:r w:rsidR="00F355FE" w:rsidRPr="00860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0C10">
              <w:rPr>
                <w:rFonts w:ascii="Times New Roman" w:hAnsi="Times New Roman" w:cs="Times New Roman"/>
                <w:sz w:val="20"/>
                <w:szCs w:val="20"/>
              </w:rPr>
              <w:t>a VIII-a;</w:t>
            </w:r>
          </w:p>
        </w:tc>
        <w:tc>
          <w:tcPr>
            <w:tcW w:w="1418" w:type="dxa"/>
          </w:tcPr>
          <w:p w:rsidR="00670512" w:rsidRPr="00860C10" w:rsidRDefault="006705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0512" w:rsidRPr="00860C10" w:rsidTr="00F355FE">
        <w:tc>
          <w:tcPr>
            <w:tcW w:w="675" w:type="dxa"/>
          </w:tcPr>
          <w:p w:rsidR="00670512" w:rsidRPr="00860C10" w:rsidRDefault="006705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C10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410" w:type="dxa"/>
          </w:tcPr>
          <w:p w:rsidR="00670512" w:rsidRPr="00860C10" w:rsidRDefault="00670512" w:rsidP="00C41E86">
            <w:pPr>
              <w:widowControl w:val="0"/>
              <w:snapToGrid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60C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ECULA LUPEA GABRIELA</w:t>
            </w:r>
          </w:p>
        </w:tc>
        <w:tc>
          <w:tcPr>
            <w:tcW w:w="2126" w:type="dxa"/>
          </w:tcPr>
          <w:p w:rsidR="00670512" w:rsidRPr="00860C10" w:rsidRDefault="00670512" w:rsidP="00C41E86">
            <w:pPr>
              <w:widowControl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C10">
              <w:rPr>
                <w:rFonts w:ascii="Times New Roman" w:eastAsia="Calibri" w:hAnsi="Times New Roman" w:cs="Times New Roman"/>
                <w:sz w:val="20"/>
                <w:szCs w:val="20"/>
              </w:rPr>
              <w:t>C.N. „I.VĂCĂRESCU” TÂRGOVIŞTE</w:t>
            </w:r>
          </w:p>
        </w:tc>
        <w:tc>
          <w:tcPr>
            <w:tcW w:w="3544" w:type="dxa"/>
          </w:tcPr>
          <w:p w:rsidR="00F82485" w:rsidRPr="00860C10" w:rsidRDefault="00670512" w:rsidP="00F355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10">
              <w:rPr>
                <w:rFonts w:ascii="Times New Roman" w:hAnsi="Times New Roman" w:cs="Times New Roman"/>
                <w:i/>
                <w:sz w:val="20"/>
                <w:szCs w:val="20"/>
              </w:rPr>
              <w:t>-atribuții conform Regulamentului Consiliului Consultativ</w:t>
            </w:r>
            <w:r w:rsidR="00F82485" w:rsidRPr="00860C10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64659C" w:rsidRPr="00860C10" w:rsidRDefault="00F355FE" w:rsidP="00F355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10">
              <w:rPr>
                <w:rFonts w:ascii="Times New Roman" w:hAnsi="Times New Roman" w:cs="Times New Roman"/>
                <w:sz w:val="20"/>
                <w:szCs w:val="20"/>
              </w:rPr>
              <w:t>- a</w:t>
            </w:r>
            <w:r w:rsidR="0064659C" w:rsidRPr="00860C10">
              <w:rPr>
                <w:rFonts w:ascii="Times New Roman" w:hAnsi="Times New Roman" w:cs="Times New Roman"/>
                <w:sz w:val="20"/>
                <w:szCs w:val="20"/>
              </w:rPr>
              <w:t>lcătuirea unei baze de date care să cuprindă modele de subiecte pentru olimpiade și concursuri</w:t>
            </w:r>
            <w:r w:rsidR="00F82485" w:rsidRPr="00860C1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418" w:type="dxa"/>
          </w:tcPr>
          <w:p w:rsidR="00670512" w:rsidRPr="00860C10" w:rsidRDefault="006705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0512" w:rsidRPr="00860C10" w:rsidTr="00F355FE">
        <w:tc>
          <w:tcPr>
            <w:tcW w:w="675" w:type="dxa"/>
          </w:tcPr>
          <w:p w:rsidR="00670512" w:rsidRPr="00860C10" w:rsidRDefault="006705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C10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410" w:type="dxa"/>
          </w:tcPr>
          <w:p w:rsidR="00670512" w:rsidRPr="00860C10" w:rsidRDefault="00EF5171" w:rsidP="00C41E86">
            <w:pPr>
              <w:widowControl w:val="0"/>
              <w:snapToGrid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60C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ACHE  AURELIAN DANIEL</w:t>
            </w:r>
          </w:p>
        </w:tc>
        <w:tc>
          <w:tcPr>
            <w:tcW w:w="2126" w:type="dxa"/>
          </w:tcPr>
          <w:p w:rsidR="00670512" w:rsidRPr="00860C10" w:rsidRDefault="001D146F" w:rsidP="00C41E86">
            <w:pPr>
              <w:widowControl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C10">
              <w:rPr>
                <w:rFonts w:ascii="Times New Roman" w:eastAsia="Calibri" w:hAnsi="Times New Roman" w:cs="Times New Roman"/>
                <w:sz w:val="20"/>
                <w:szCs w:val="20"/>
              </w:rPr>
              <w:t>C.N. „C. CARABELLA” TÂRGOVIŞTE</w:t>
            </w:r>
          </w:p>
        </w:tc>
        <w:tc>
          <w:tcPr>
            <w:tcW w:w="3544" w:type="dxa"/>
          </w:tcPr>
          <w:p w:rsidR="00670512" w:rsidRPr="00860C10" w:rsidRDefault="00670512" w:rsidP="00F355F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0C10">
              <w:rPr>
                <w:rFonts w:ascii="Times New Roman" w:hAnsi="Times New Roman" w:cs="Times New Roman"/>
                <w:i/>
                <w:sz w:val="20"/>
                <w:szCs w:val="20"/>
              </w:rPr>
              <w:t>-atribuții conform Regulamentului Consiliului Consultativ</w:t>
            </w:r>
            <w:r w:rsidR="009167BC" w:rsidRPr="00860C10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1C70F9" w:rsidRPr="00860C10" w:rsidRDefault="001C70F9" w:rsidP="00F355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10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="00F355FE" w:rsidRPr="00860C10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Pr="00860C10">
              <w:rPr>
                <w:rFonts w:ascii="Times New Roman" w:hAnsi="Times New Roman" w:cs="Times New Roman"/>
                <w:sz w:val="20"/>
                <w:szCs w:val="20"/>
              </w:rPr>
              <w:t xml:space="preserve">lcătuirea unei baze de date care să cuprindă modele de subiecte pentru lucrările semestriale;  </w:t>
            </w:r>
          </w:p>
        </w:tc>
        <w:tc>
          <w:tcPr>
            <w:tcW w:w="1418" w:type="dxa"/>
          </w:tcPr>
          <w:p w:rsidR="00670512" w:rsidRPr="00860C10" w:rsidRDefault="006705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0512" w:rsidRPr="00860C10" w:rsidTr="00F355FE">
        <w:tc>
          <w:tcPr>
            <w:tcW w:w="675" w:type="dxa"/>
          </w:tcPr>
          <w:p w:rsidR="00670512" w:rsidRPr="00860C10" w:rsidRDefault="006705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C10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410" w:type="dxa"/>
          </w:tcPr>
          <w:p w:rsidR="00670512" w:rsidRPr="00860C10" w:rsidRDefault="00670512" w:rsidP="00C41E86">
            <w:pPr>
              <w:widowControl w:val="0"/>
              <w:snapToGrid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60C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ICOLAE MIHAELA</w:t>
            </w:r>
          </w:p>
        </w:tc>
        <w:tc>
          <w:tcPr>
            <w:tcW w:w="2126" w:type="dxa"/>
          </w:tcPr>
          <w:p w:rsidR="00670512" w:rsidRPr="00860C10" w:rsidRDefault="00670512" w:rsidP="00C41E86">
            <w:pPr>
              <w:widowControl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C10">
              <w:rPr>
                <w:rFonts w:ascii="Times New Roman" w:eastAsia="Calibri" w:hAnsi="Times New Roman" w:cs="Times New Roman"/>
                <w:sz w:val="20"/>
                <w:szCs w:val="20"/>
              </w:rPr>
              <w:t>LICEUL DE ARTE TÂRGOVIŞTE</w:t>
            </w:r>
          </w:p>
        </w:tc>
        <w:tc>
          <w:tcPr>
            <w:tcW w:w="3544" w:type="dxa"/>
          </w:tcPr>
          <w:p w:rsidR="00F82485" w:rsidRPr="00860C10" w:rsidRDefault="00670512" w:rsidP="00F355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10">
              <w:rPr>
                <w:rFonts w:ascii="Times New Roman" w:hAnsi="Times New Roman" w:cs="Times New Roman"/>
                <w:i/>
                <w:sz w:val="20"/>
                <w:szCs w:val="20"/>
              </w:rPr>
              <w:t>-atribuții conform Regulamentului Consiliului Consultativ</w:t>
            </w:r>
            <w:r w:rsidR="009167BC" w:rsidRPr="00860C10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64659C" w:rsidRPr="00860C10" w:rsidRDefault="00F355FE" w:rsidP="00F355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10">
              <w:rPr>
                <w:rFonts w:ascii="Times New Roman" w:hAnsi="Times New Roman" w:cs="Times New Roman"/>
                <w:sz w:val="20"/>
                <w:szCs w:val="20"/>
              </w:rPr>
              <w:t>- a</w:t>
            </w:r>
            <w:r w:rsidR="0064659C" w:rsidRPr="00860C10">
              <w:rPr>
                <w:rFonts w:ascii="Times New Roman" w:hAnsi="Times New Roman" w:cs="Times New Roman"/>
                <w:sz w:val="20"/>
                <w:szCs w:val="20"/>
              </w:rPr>
              <w:t>lcătuirea unei baze de date care să cuprindă modele de subiecte pentru olimpiade și concursuri</w:t>
            </w:r>
            <w:r w:rsidR="009167BC" w:rsidRPr="00860C1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F5171" w:rsidRPr="00860C10" w:rsidRDefault="00F355FE" w:rsidP="00F355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10">
              <w:rPr>
                <w:rFonts w:ascii="Times New Roman" w:hAnsi="Times New Roman" w:cs="Times New Roman"/>
                <w:sz w:val="20"/>
                <w:szCs w:val="20"/>
              </w:rPr>
              <w:t>-s</w:t>
            </w:r>
            <w:r w:rsidR="00EF5171" w:rsidRPr="00860C10">
              <w:rPr>
                <w:rFonts w:ascii="Times New Roman" w:hAnsi="Times New Roman" w:cs="Times New Roman"/>
                <w:sz w:val="20"/>
                <w:szCs w:val="20"/>
              </w:rPr>
              <w:t>imularea examenului de bacalaureat la clasa a XI-a, a XII-a;</w:t>
            </w:r>
          </w:p>
        </w:tc>
        <w:tc>
          <w:tcPr>
            <w:tcW w:w="1418" w:type="dxa"/>
          </w:tcPr>
          <w:p w:rsidR="00670512" w:rsidRPr="00860C10" w:rsidRDefault="006705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0512" w:rsidRPr="00860C10" w:rsidTr="00F355FE">
        <w:tc>
          <w:tcPr>
            <w:tcW w:w="675" w:type="dxa"/>
          </w:tcPr>
          <w:p w:rsidR="00670512" w:rsidRPr="00860C10" w:rsidRDefault="006705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C10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410" w:type="dxa"/>
          </w:tcPr>
          <w:p w:rsidR="00670512" w:rsidRPr="00860C10" w:rsidRDefault="00670512" w:rsidP="00C41E86">
            <w:pPr>
              <w:widowControl w:val="0"/>
              <w:snapToGrid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60C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PĂUN </w:t>
            </w:r>
            <w:r w:rsidR="00F355FE" w:rsidRPr="00860C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60C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DELA</w:t>
            </w:r>
          </w:p>
        </w:tc>
        <w:tc>
          <w:tcPr>
            <w:tcW w:w="2126" w:type="dxa"/>
          </w:tcPr>
          <w:p w:rsidR="00670512" w:rsidRPr="00860C10" w:rsidRDefault="00670512" w:rsidP="00C41E86">
            <w:pPr>
              <w:widowControl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C10">
              <w:rPr>
                <w:rFonts w:ascii="Times New Roman" w:eastAsia="Calibri" w:hAnsi="Times New Roman" w:cs="Times New Roman"/>
                <w:sz w:val="20"/>
                <w:szCs w:val="20"/>
              </w:rPr>
              <w:t>C.N.  „V. STREINU” GĂEŞTI</w:t>
            </w:r>
          </w:p>
        </w:tc>
        <w:tc>
          <w:tcPr>
            <w:tcW w:w="3544" w:type="dxa"/>
          </w:tcPr>
          <w:p w:rsidR="00F82485" w:rsidRPr="00860C10" w:rsidRDefault="00670512" w:rsidP="00F355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10">
              <w:rPr>
                <w:rFonts w:ascii="Times New Roman" w:hAnsi="Times New Roman" w:cs="Times New Roman"/>
                <w:i/>
                <w:sz w:val="20"/>
                <w:szCs w:val="20"/>
              </w:rPr>
              <w:t>-atribuții conform Regulamentului Consiliului Consultativ</w:t>
            </w:r>
            <w:r w:rsidR="009167BC" w:rsidRPr="00860C10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F82485" w:rsidRPr="00860C10" w:rsidRDefault="00F355FE" w:rsidP="00F355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10">
              <w:rPr>
                <w:rFonts w:ascii="Times New Roman" w:hAnsi="Times New Roman" w:cs="Times New Roman"/>
                <w:sz w:val="20"/>
                <w:szCs w:val="20"/>
              </w:rPr>
              <w:t>-s</w:t>
            </w:r>
            <w:r w:rsidR="00F82485" w:rsidRPr="00860C10">
              <w:rPr>
                <w:rFonts w:ascii="Times New Roman" w:hAnsi="Times New Roman" w:cs="Times New Roman"/>
                <w:sz w:val="20"/>
                <w:szCs w:val="20"/>
              </w:rPr>
              <w:t>imularea examenului de bacalaureat la clasa a XI-a, a XII-a,  simularea evaluării elevilor la clasa a VI-a, a VIII-a</w:t>
            </w:r>
            <w:r w:rsidR="009167BC" w:rsidRPr="00860C1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20A9F" w:rsidRPr="00860C10" w:rsidRDefault="00020A9F" w:rsidP="00F355F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0C10">
              <w:rPr>
                <w:rFonts w:ascii="Times New Roman" w:hAnsi="Times New Roman" w:cs="Times New Roman"/>
                <w:sz w:val="20"/>
                <w:szCs w:val="20"/>
              </w:rPr>
              <w:t>-relatia cu presa;</w:t>
            </w:r>
          </w:p>
        </w:tc>
        <w:tc>
          <w:tcPr>
            <w:tcW w:w="1418" w:type="dxa"/>
          </w:tcPr>
          <w:p w:rsidR="00670512" w:rsidRPr="00860C10" w:rsidRDefault="006705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0512" w:rsidRPr="00860C10" w:rsidTr="00F355FE">
        <w:tc>
          <w:tcPr>
            <w:tcW w:w="675" w:type="dxa"/>
          </w:tcPr>
          <w:p w:rsidR="00670512" w:rsidRPr="00860C10" w:rsidRDefault="006705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C10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410" w:type="dxa"/>
          </w:tcPr>
          <w:p w:rsidR="00020A9F" w:rsidRPr="00860C10" w:rsidRDefault="00BD255B" w:rsidP="00C41E86">
            <w:pPr>
              <w:widowControl w:val="0"/>
              <w:snapToGrid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60C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UMITRAŞCU</w:t>
            </w:r>
          </w:p>
          <w:p w:rsidR="00D33F4D" w:rsidRPr="00860C10" w:rsidRDefault="00D33F4D" w:rsidP="00C41E86">
            <w:pPr>
              <w:widowControl w:val="0"/>
              <w:snapToGrid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60C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ANIELA</w:t>
            </w:r>
          </w:p>
        </w:tc>
        <w:tc>
          <w:tcPr>
            <w:tcW w:w="2126" w:type="dxa"/>
          </w:tcPr>
          <w:p w:rsidR="00670512" w:rsidRPr="00860C10" w:rsidRDefault="001D146F" w:rsidP="00BD255B">
            <w:pPr>
              <w:widowControl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C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Ș</w:t>
            </w:r>
            <w:r w:rsidR="00EF5171" w:rsidRPr="00860C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OALA GIMNAZIALA </w:t>
            </w:r>
            <w:r w:rsidR="00BD255B" w:rsidRPr="00860C10">
              <w:rPr>
                <w:rFonts w:ascii="Times New Roman" w:eastAsia="Calibri" w:hAnsi="Times New Roman" w:cs="Times New Roman"/>
                <w:sz w:val="20"/>
                <w:szCs w:val="20"/>
              </w:rPr>
              <w:t>RÂNCACIOV</w:t>
            </w:r>
          </w:p>
        </w:tc>
        <w:tc>
          <w:tcPr>
            <w:tcW w:w="3544" w:type="dxa"/>
          </w:tcPr>
          <w:p w:rsidR="00670512" w:rsidRPr="00860C10" w:rsidRDefault="00670512" w:rsidP="00F355F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0C10">
              <w:rPr>
                <w:rFonts w:ascii="Times New Roman" w:hAnsi="Times New Roman" w:cs="Times New Roman"/>
                <w:i/>
                <w:sz w:val="20"/>
                <w:szCs w:val="20"/>
              </w:rPr>
              <w:t>-atribuții conform Regulamentului Consiliului Consultativ</w:t>
            </w:r>
            <w:r w:rsidR="009167BC" w:rsidRPr="00860C10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EF5171" w:rsidRPr="00860C10" w:rsidRDefault="00EF5171" w:rsidP="00F355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10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="00F355FE" w:rsidRPr="00860C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860C10">
              <w:rPr>
                <w:rFonts w:ascii="Times New Roman" w:hAnsi="Times New Roman" w:cs="Times New Roman"/>
                <w:sz w:val="20"/>
                <w:szCs w:val="20"/>
              </w:rPr>
              <w:t xml:space="preserve">lcătuirea unei baze de date care să cuprindă modele de subiecte pentru lucrările semestriale;  </w:t>
            </w:r>
          </w:p>
        </w:tc>
        <w:tc>
          <w:tcPr>
            <w:tcW w:w="1418" w:type="dxa"/>
          </w:tcPr>
          <w:p w:rsidR="00670512" w:rsidRPr="00860C10" w:rsidRDefault="006705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0512" w:rsidRPr="00860C10" w:rsidTr="00F355FE">
        <w:tc>
          <w:tcPr>
            <w:tcW w:w="675" w:type="dxa"/>
          </w:tcPr>
          <w:p w:rsidR="00670512" w:rsidRPr="00860C10" w:rsidRDefault="006705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C10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410" w:type="dxa"/>
          </w:tcPr>
          <w:p w:rsidR="00670512" w:rsidRPr="00860C10" w:rsidRDefault="00BD255B" w:rsidP="00C41E86">
            <w:pPr>
              <w:widowControl w:val="0"/>
              <w:snapToGrid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00"/>
              </w:rPr>
            </w:pPr>
            <w:r w:rsidRPr="00860C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IUGA</w:t>
            </w:r>
            <w:r w:rsidR="00D33F4D" w:rsidRPr="00860C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ANCA</w:t>
            </w:r>
          </w:p>
        </w:tc>
        <w:tc>
          <w:tcPr>
            <w:tcW w:w="2126" w:type="dxa"/>
          </w:tcPr>
          <w:p w:rsidR="00670512" w:rsidRPr="00860C10" w:rsidRDefault="00F355FE" w:rsidP="00C41E86">
            <w:pPr>
              <w:widowControl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C10">
              <w:rPr>
                <w:rFonts w:ascii="Times New Roman" w:eastAsia="Calibri" w:hAnsi="Times New Roman" w:cs="Times New Roman"/>
                <w:sz w:val="20"/>
                <w:szCs w:val="20"/>
              </w:rPr>
              <w:t>ŞCOALA GIMNAZIALĂ ,, PROF.  PAUL  BĂNICĂ" TÂRGOVIȘTE</w:t>
            </w:r>
          </w:p>
        </w:tc>
        <w:tc>
          <w:tcPr>
            <w:tcW w:w="3544" w:type="dxa"/>
          </w:tcPr>
          <w:p w:rsidR="00670512" w:rsidRPr="00860C10" w:rsidRDefault="00670512" w:rsidP="00F355F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0C10">
              <w:rPr>
                <w:rFonts w:ascii="Times New Roman" w:hAnsi="Times New Roman" w:cs="Times New Roman"/>
                <w:i/>
                <w:sz w:val="20"/>
                <w:szCs w:val="20"/>
              </w:rPr>
              <w:t>-atribuții conform Regulamentului Consiliului Consultati</w:t>
            </w:r>
            <w:r w:rsidR="009167BC" w:rsidRPr="00860C10">
              <w:rPr>
                <w:rFonts w:ascii="Times New Roman" w:hAnsi="Times New Roman" w:cs="Times New Roman"/>
                <w:i/>
                <w:sz w:val="20"/>
                <w:szCs w:val="20"/>
              </w:rPr>
              <w:t>v;</w:t>
            </w:r>
          </w:p>
          <w:p w:rsidR="003140F4" w:rsidRPr="00860C10" w:rsidRDefault="003140F4" w:rsidP="00F355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10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860C10">
              <w:rPr>
                <w:rFonts w:ascii="Times New Roman" w:hAnsi="Times New Roman" w:cs="Times New Roman"/>
                <w:sz w:val="20"/>
                <w:szCs w:val="20"/>
              </w:rPr>
              <w:t>gestionarea bazei de date la nivelul disciplinei;</w:t>
            </w:r>
          </w:p>
        </w:tc>
        <w:tc>
          <w:tcPr>
            <w:tcW w:w="1418" w:type="dxa"/>
          </w:tcPr>
          <w:p w:rsidR="00670512" w:rsidRPr="00860C10" w:rsidRDefault="006705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0512" w:rsidRPr="00860C10" w:rsidTr="00F355FE">
        <w:tc>
          <w:tcPr>
            <w:tcW w:w="675" w:type="dxa"/>
          </w:tcPr>
          <w:p w:rsidR="00670512" w:rsidRPr="00860C10" w:rsidRDefault="006705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C1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</w:t>
            </w:r>
          </w:p>
        </w:tc>
        <w:tc>
          <w:tcPr>
            <w:tcW w:w="2410" w:type="dxa"/>
          </w:tcPr>
          <w:p w:rsidR="00670512" w:rsidRPr="00860C10" w:rsidRDefault="00670512" w:rsidP="00C41E86">
            <w:pPr>
              <w:widowControl w:val="0"/>
              <w:snapToGrid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60C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LEŞA LIANA</w:t>
            </w:r>
          </w:p>
        </w:tc>
        <w:tc>
          <w:tcPr>
            <w:tcW w:w="2126" w:type="dxa"/>
          </w:tcPr>
          <w:p w:rsidR="00670512" w:rsidRPr="00860C10" w:rsidRDefault="00670512" w:rsidP="00C41E86">
            <w:pPr>
              <w:widowControl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C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EMINARUL TEOLOGIC TÂRGOVIŞTE                                                                             </w:t>
            </w:r>
          </w:p>
        </w:tc>
        <w:tc>
          <w:tcPr>
            <w:tcW w:w="3544" w:type="dxa"/>
          </w:tcPr>
          <w:p w:rsidR="00670512" w:rsidRPr="00860C10" w:rsidRDefault="00670512" w:rsidP="00F355F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0C10">
              <w:rPr>
                <w:rFonts w:ascii="Times New Roman" w:hAnsi="Times New Roman" w:cs="Times New Roman"/>
                <w:i/>
                <w:sz w:val="20"/>
                <w:szCs w:val="20"/>
              </w:rPr>
              <w:t>-atribuții conform Regulamentului Consiliului Consultativ</w:t>
            </w:r>
            <w:r w:rsidR="009167BC" w:rsidRPr="00860C10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1C70F9" w:rsidRPr="00860C10" w:rsidRDefault="001C70F9" w:rsidP="00F355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10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860C10">
              <w:rPr>
                <w:rFonts w:ascii="Times New Roman" w:hAnsi="Times New Roman" w:cs="Times New Roman"/>
                <w:sz w:val="20"/>
                <w:szCs w:val="20"/>
              </w:rPr>
              <w:t xml:space="preserve"> simularea evaluării elevilor la clasa a VI-a, a VIII-a</w:t>
            </w:r>
            <w:r w:rsidR="00EF5171" w:rsidRPr="00860C1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418" w:type="dxa"/>
          </w:tcPr>
          <w:p w:rsidR="00670512" w:rsidRPr="00860C10" w:rsidRDefault="006705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0512" w:rsidRPr="00860C10" w:rsidTr="00F355FE">
        <w:tc>
          <w:tcPr>
            <w:tcW w:w="675" w:type="dxa"/>
          </w:tcPr>
          <w:p w:rsidR="00670512" w:rsidRPr="00860C10" w:rsidRDefault="006705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C10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2410" w:type="dxa"/>
          </w:tcPr>
          <w:p w:rsidR="00670512" w:rsidRPr="00860C10" w:rsidRDefault="00670512" w:rsidP="00C41E86">
            <w:pPr>
              <w:widowControl w:val="0"/>
              <w:snapToGrid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60C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LETEA FLORINA</w:t>
            </w:r>
          </w:p>
        </w:tc>
        <w:tc>
          <w:tcPr>
            <w:tcW w:w="2126" w:type="dxa"/>
          </w:tcPr>
          <w:p w:rsidR="00670512" w:rsidRPr="00860C10" w:rsidRDefault="00670512" w:rsidP="00C41E86">
            <w:pPr>
              <w:widowControl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C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ŞC. </w:t>
            </w:r>
            <w:r w:rsidR="00F355FE" w:rsidRPr="00860C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IMNAZIALĂ </w:t>
            </w:r>
            <w:r w:rsidRPr="00860C10">
              <w:rPr>
                <w:rFonts w:ascii="Times New Roman" w:eastAsia="Calibri" w:hAnsi="Times New Roman" w:cs="Times New Roman"/>
                <w:sz w:val="20"/>
                <w:szCs w:val="20"/>
              </w:rPr>
              <w:t>„CORESI”  TÂRGOVIŞTE</w:t>
            </w:r>
          </w:p>
        </w:tc>
        <w:tc>
          <w:tcPr>
            <w:tcW w:w="3544" w:type="dxa"/>
          </w:tcPr>
          <w:p w:rsidR="0064659C" w:rsidRPr="00860C10" w:rsidRDefault="00670512" w:rsidP="00F355F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0C10">
              <w:rPr>
                <w:rFonts w:ascii="Times New Roman" w:hAnsi="Times New Roman" w:cs="Times New Roman"/>
                <w:i/>
                <w:sz w:val="20"/>
                <w:szCs w:val="20"/>
              </w:rPr>
              <w:t>-atribuții conform Regulamentului Consiliului Consultativ</w:t>
            </w:r>
            <w:r w:rsidR="009167BC" w:rsidRPr="00860C10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64659C" w:rsidRPr="00860C10" w:rsidRDefault="0064659C" w:rsidP="00F355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10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F355FE" w:rsidRPr="00860C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860C10">
              <w:rPr>
                <w:rFonts w:ascii="Times New Roman" w:hAnsi="Times New Roman" w:cs="Times New Roman"/>
                <w:sz w:val="20"/>
                <w:szCs w:val="20"/>
              </w:rPr>
              <w:t>dentificarea şi pregătirea elevilor capabili de performanţă la disciplina limba şi literatura română</w:t>
            </w:r>
            <w:r w:rsidR="009167BC" w:rsidRPr="00860C1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659C" w:rsidRPr="00860C10" w:rsidRDefault="0064659C" w:rsidP="00F355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355FE" w:rsidRPr="00860C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860C10">
              <w:rPr>
                <w:rFonts w:ascii="Times New Roman" w:hAnsi="Times New Roman" w:cs="Times New Roman"/>
                <w:sz w:val="20"/>
                <w:szCs w:val="20"/>
              </w:rPr>
              <w:t>lcătuirea unei baze de date care să cuprindă modele de subiecte pentru olimpiade și concursuri</w:t>
            </w:r>
            <w:r w:rsidR="009167BC" w:rsidRPr="00860C1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418" w:type="dxa"/>
          </w:tcPr>
          <w:p w:rsidR="00670512" w:rsidRPr="00860C10" w:rsidRDefault="006705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0512" w:rsidRPr="00860C10" w:rsidTr="00F355FE">
        <w:tc>
          <w:tcPr>
            <w:tcW w:w="675" w:type="dxa"/>
          </w:tcPr>
          <w:p w:rsidR="00670512" w:rsidRPr="00860C10" w:rsidRDefault="006705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C10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410" w:type="dxa"/>
          </w:tcPr>
          <w:p w:rsidR="00670512" w:rsidRPr="00860C10" w:rsidRDefault="00670512" w:rsidP="00C41E86">
            <w:pPr>
              <w:widowControl w:val="0"/>
              <w:snapToGrid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60C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OPESCU ELENA</w:t>
            </w:r>
          </w:p>
        </w:tc>
        <w:tc>
          <w:tcPr>
            <w:tcW w:w="2126" w:type="dxa"/>
          </w:tcPr>
          <w:p w:rsidR="00670512" w:rsidRPr="00860C10" w:rsidRDefault="00670512" w:rsidP="00C41E86">
            <w:pPr>
              <w:widowControl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C10">
              <w:rPr>
                <w:rFonts w:ascii="Times New Roman" w:eastAsia="Calibri" w:hAnsi="Times New Roman" w:cs="Times New Roman"/>
                <w:sz w:val="20"/>
                <w:szCs w:val="20"/>
              </w:rPr>
              <w:t>C.N.  „V. STREINU” GĂEŞTI</w:t>
            </w:r>
          </w:p>
        </w:tc>
        <w:tc>
          <w:tcPr>
            <w:tcW w:w="3544" w:type="dxa"/>
          </w:tcPr>
          <w:p w:rsidR="0064659C" w:rsidRPr="00860C10" w:rsidRDefault="00670512" w:rsidP="00F355F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0C10">
              <w:rPr>
                <w:rFonts w:ascii="Times New Roman" w:hAnsi="Times New Roman" w:cs="Times New Roman"/>
                <w:i/>
                <w:sz w:val="20"/>
                <w:szCs w:val="20"/>
              </w:rPr>
              <w:t>-atribuții conform Regulamentului Consiliului Consultativ</w:t>
            </w:r>
            <w:r w:rsidR="009167BC" w:rsidRPr="00860C10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64659C" w:rsidRPr="00860C10" w:rsidRDefault="00F355FE" w:rsidP="00F355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10">
              <w:rPr>
                <w:rFonts w:ascii="Times New Roman" w:hAnsi="Times New Roman" w:cs="Times New Roman"/>
                <w:sz w:val="20"/>
                <w:szCs w:val="20"/>
              </w:rPr>
              <w:t xml:space="preserve"> -a</w:t>
            </w:r>
            <w:r w:rsidR="0064659C" w:rsidRPr="00860C10">
              <w:rPr>
                <w:rFonts w:ascii="Times New Roman" w:hAnsi="Times New Roman" w:cs="Times New Roman"/>
                <w:sz w:val="20"/>
                <w:szCs w:val="20"/>
              </w:rPr>
              <w:t>lcătuirea unei baze de date care să cuprindă modele de subiecte pentru lucrările semestriale</w:t>
            </w:r>
            <w:r w:rsidR="009167BC" w:rsidRPr="00860C1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64659C" w:rsidRPr="00860C1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</w:tcPr>
          <w:p w:rsidR="00670512" w:rsidRPr="00860C10" w:rsidRDefault="006705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0512" w:rsidRPr="00860C10" w:rsidTr="00F355FE">
        <w:tc>
          <w:tcPr>
            <w:tcW w:w="675" w:type="dxa"/>
          </w:tcPr>
          <w:p w:rsidR="00670512" w:rsidRPr="00860C10" w:rsidRDefault="006705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C10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2410" w:type="dxa"/>
          </w:tcPr>
          <w:p w:rsidR="00670512" w:rsidRPr="00860C10" w:rsidRDefault="001D146F" w:rsidP="00C41E86">
            <w:pPr>
              <w:widowControl w:val="0"/>
              <w:snapToGrid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60C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OPA</w:t>
            </w:r>
            <w:r w:rsidR="00670512" w:rsidRPr="00860C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MONICA</w:t>
            </w:r>
          </w:p>
        </w:tc>
        <w:tc>
          <w:tcPr>
            <w:tcW w:w="2126" w:type="dxa"/>
          </w:tcPr>
          <w:p w:rsidR="00670512" w:rsidRPr="00860C10" w:rsidRDefault="00670512" w:rsidP="00C41E86">
            <w:pPr>
              <w:widowControl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C10">
              <w:rPr>
                <w:rFonts w:ascii="Times New Roman" w:eastAsia="Calibri" w:hAnsi="Times New Roman" w:cs="Times New Roman"/>
                <w:sz w:val="20"/>
                <w:szCs w:val="20"/>
              </w:rPr>
              <w:t>C.N. „C. CARABELLA” TÂRGOVIŞTE</w:t>
            </w:r>
          </w:p>
        </w:tc>
        <w:tc>
          <w:tcPr>
            <w:tcW w:w="3544" w:type="dxa"/>
          </w:tcPr>
          <w:p w:rsidR="00F82485" w:rsidRPr="00860C10" w:rsidRDefault="00670512" w:rsidP="00F355F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0C10">
              <w:rPr>
                <w:rFonts w:ascii="Times New Roman" w:hAnsi="Times New Roman" w:cs="Times New Roman"/>
                <w:i/>
                <w:sz w:val="20"/>
                <w:szCs w:val="20"/>
              </w:rPr>
              <w:t>-atribuții conform Regulamentului Consiliului Consultativ</w:t>
            </w:r>
            <w:r w:rsidR="009167BC" w:rsidRPr="00860C10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64659C" w:rsidRPr="00860C10" w:rsidRDefault="00F355FE" w:rsidP="00F355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10">
              <w:rPr>
                <w:rFonts w:ascii="Times New Roman" w:hAnsi="Times New Roman" w:cs="Times New Roman"/>
                <w:sz w:val="20"/>
                <w:szCs w:val="20"/>
              </w:rPr>
              <w:t xml:space="preserve"> - a</w:t>
            </w:r>
            <w:r w:rsidR="0064659C" w:rsidRPr="00860C10">
              <w:rPr>
                <w:rFonts w:ascii="Times New Roman" w:hAnsi="Times New Roman" w:cs="Times New Roman"/>
                <w:sz w:val="20"/>
                <w:szCs w:val="20"/>
              </w:rPr>
              <w:t>lcătuirea unei baze de date care să cuprindă modele de subiecte pentru olimpiade și concursuri</w:t>
            </w:r>
            <w:r w:rsidR="009167BC" w:rsidRPr="00860C1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140F4" w:rsidRPr="00860C10" w:rsidRDefault="00F355FE" w:rsidP="00F355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10">
              <w:rPr>
                <w:rFonts w:ascii="Times New Roman" w:hAnsi="Times New Roman" w:cs="Times New Roman"/>
                <w:sz w:val="20"/>
                <w:szCs w:val="20"/>
              </w:rPr>
              <w:t>-a</w:t>
            </w:r>
            <w:r w:rsidR="001C70F9" w:rsidRPr="00860C10">
              <w:rPr>
                <w:rFonts w:ascii="Times New Roman" w:hAnsi="Times New Roman" w:cs="Times New Roman"/>
                <w:sz w:val="20"/>
                <w:szCs w:val="20"/>
              </w:rPr>
              <w:t xml:space="preserve">lcătuirea unei baze de date care să cuprindă modele de subiecte pentru lucrările semestriale; </w:t>
            </w:r>
          </w:p>
          <w:p w:rsidR="001C70F9" w:rsidRPr="00860C10" w:rsidRDefault="003140F4" w:rsidP="00F355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10">
              <w:rPr>
                <w:rFonts w:ascii="Times New Roman" w:hAnsi="Times New Roman" w:cs="Times New Roman"/>
                <w:sz w:val="20"/>
                <w:szCs w:val="20"/>
              </w:rPr>
              <w:t>-semnalarea apelurilor/ oportunităților de proiecte europene;</w:t>
            </w:r>
          </w:p>
        </w:tc>
        <w:tc>
          <w:tcPr>
            <w:tcW w:w="1418" w:type="dxa"/>
          </w:tcPr>
          <w:p w:rsidR="00670512" w:rsidRPr="00860C10" w:rsidRDefault="006705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0512" w:rsidRPr="00860C10" w:rsidTr="00F355FE">
        <w:tc>
          <w:tcPr>
            <w:tcW w:w="675" w:type="dxa"/>
          </w:tcPr>
          <w:p w:rsidR="00670512" w:rsidRPr="00860C10" w:rsidRDefault="006705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C10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410" w:type="dxa"/>
          </w:tcPr>
          <w:p w:rsidR="00670512" w:rsidRPr="00860C10" w:rsidRDefault="00670512" w:rsidP="00C41E86">
            <w:pPr>
              <w:widowControl w:val="0"/>
              <w:snapToGrid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60C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OLOMON AURORA</w:t>
            </w:r>
          </w:p>
        </w:tc>
        <w:tc>
          <w:tcPr>
            <w:tcW w:w="2126" w:type="dxa"/>
          </w:tcPr>
          <w:p w:rsidR="00670512" w:rsidRPr="00860C10" w:rsidRDefault="00670512" w:rsidP="00C41E86">
            <w:pPr>
              <w:widowControl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C10">
              <w:rPr>
                <w:rFonts w:ascii="Times New Roman" w:eastAsia="Calibri" w:hAnsi="Times New Roman" w:cs="Times New Roman"/>
                <w:sz w:val="20"/>
                <w:szCs w:val="20"/>
              </w:rPr>
              <w:t>CCD  DÂMBOVIȚA</w:t>
            </w:r>
          </w:p>
        </w:tc>
        <w:tc>
          <w:tcPr>
            <w:tcW w:w="3544" w:type="dxa"/>
          </w:tcPr>
          <w:p w:rsidR="00670512" w:rsidRPr="00860C10" w:rsidRDefault="00670512" w:rsidP="00F355F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0C10">
              <w:rPr>
                <w:rFonts w:ascii="Times New Roman" w:hAnsi="Times New Roman" w:cs="Times New Roman"/>
                <w:i/>
                <w:sz w:val="20"/>
                <w:szCs w:val="20"/>
              </w:rPr>
              <w:t>-atribuții conform Regulamentului Consiliului Consultativ</w:t>
            </w:r>
            <w:r w:rsidR="009167BC" w:rsidRPr="00860C10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3140F4" w:rsidRPr="00860C10" w:rsidRDefault="003140F4" w:rsidP="00F355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10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860C10">
              <w:rPr>
                <w:rFonts w:ascii="Times New Roman" w:hAnsi="Times New Roman" w:cs="Times New Roman"/>
                <w:sz w:val="20"/>
                <w:szCs w:val="20"/>
              </w:rPr>
              <w:t>prezentarea periodică a ofertei de cursuri CCD;</w:t>
            </w:r>
          </w:p>
        </w:tc>
        <w:tc>
          <w:tcPr>
            <w:tcW w:w="1418" w:type="dxa"/>
          </w:tcPr>
          <w:p w:rsidR="00670512" w:rsidRPr="00860C10" w:rsidRDefault="006705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0512" w:rsidRPr="00860C10" w:rsidTr="00F355FE">
        <w:tc>
          <w:tcPr>
            <w:tcW w:w="675" w:type="dxa"/>
          </w:tcPr>
          <w:p w:rsidR="00670512" w:rsidRPr="00860C10" w:rsidRDefault="006705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C10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2410" w:type="dxa"/>
          </w:tcPr>
          <w:p w:rsidR="00670512" w:rsidRPr="00860C10" w:rsidRDefault="00670512" w:rsidP="00C41E86">
            <w:pPr>
              <w:widowControl w:val="0"/>
              <w:snapToGrid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60C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AN NICULINA</w:t>
            </w:r>
          </w:p>
        </w:tc>
        <w:tc>
          <w:tcPr>
            <w:tcW w:w="2126" w:type="dxa"/>
          </w:tcPr>
          <w:p w:rsidR="00670512" w:rsidRPr="00860C10" w:rsidRDefault="00670512" w:rsidP="00C41E86">
            <w:pPr>
              <w:widowControl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C10">
              <w:rPr>
                <w:rFonts w:ascii="Times New Roman" w:eastAsia="Calibri" w:hAnsi="Times New Roman" w:cs="Times New Roman"/>
                <w:sz w:val="20"/>
                <w:szCs w:val="20"/>
              </w:rPr>
              <w:t>ŞC.</w:t>
            </w:r>
            <w:r w:rsidR="00A07550" w:rsidRPr="00860C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IMNAZIALĂ</w:t>
            </w:r>
            <w:r w:rsidRPr="00860C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„ CORESI ”  TÂRGOVIŞTE</w:t>
            </w:r>
          </w:p>
        </w:tc>
        <w:tc>
          <w:tcPr>
            <w:tcW w:w="3544" w:type="dxa"/>
          </w:tcPr>
          <w:p w:rsidR="0064659C" w:rsidRPr="00860C10" w:rsidRDefault="00670512" w:rsidP="00F355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10">
              <w:rPr>
                <w:rFonts w:ascii="Times New Roman" w:hAnsi="Times New Roman" w:cs="Times New Roman"/>
                <w:i/>
                <w:sz w:val="20"/>
                <w:szCs w:val="20"/>
              </w:rPr>
              <w:t>-atribuții conform Regulamentului Consiliului Consultativ</w:t>
            </w:r>
            <w:r w:rsidR="009167BC" w:rsidRPr="00860C10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64659C" w:rsidRPr="00860C10" w:rsidRDefault="0064659C" w:rsidP="00F355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355FE" w:rsidRPr="00860C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860C10">
              <w:rPr>
                <w:rFonts w:ascii="Times New Roman" w:hAnsi="Times New Roman" w:cs="Times New Roman"/>
                <w:sz w:val="20"/>
                <w:szCs w:val="20"/>
              </w:rPr>
              <w:t>lcătuirea unei baze de date care să cuprindă modele de teste pentru evaluarea elevilor de clasa a VI –a</w:t>
            </w:r>
            <w:r w:rsidR="009167BC" w:rsidRPr="00860C1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860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670512" w:rsidRPr="00860C10" w:rsidRDefault="006705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bookmarkStart w:id="0" w:name="_GoBack"/>
        <w:bookmarkEnd w:id="0"/>
      </w:tr>
      <w:tr w:rsidR="00670512" w:rsidRPr="00860C10" w:rsidTr="00F355FE">
        <w:tc>
          <w:tcPr>
            <w:tcW w:w="675" w:type="dxa"/>
          </w:tcPr>
          <w:p w:rsidR="00670512" w:rsidRPr="00860C10" w:rsidRDefault="006705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C10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2410" w:type="dxa"/>
          </w:tcPr>
          <w:p w:rsidR="00670512" w:rsidRPr="00860C10" w:rsidRDefault="00670512" w:rsidP="00C41E86">
            <w:pPr>
              <w:widowControl w:val="0"/>
              <w:snapToGrid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60C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ANCU AURELIA</w:t>
            </w:r>
          </w:p>
        </w:tc>
        <w:tc>
          <w:tcPr>
            <w:tcW w:w="2126" w:type="dxa"/>
          </w:tcPr>
          <w:p w:rsidR="00670512" w:rsidRPr="00860C10" w:rsidRDefault="00670512" w:rsidP="00C41E86">
            <w:pPr>
              <w:widowControl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C10">
              <w:rPr>
                <w:rFonts w:ascii="Times New Roman" w:eastAsia="Calibri" w:hAnsi="Times New Roman" w:cs="Times New Roman"/>
                <w:sz w:val="20"/>
                <w:szCs w:val="20"/>
              </w:rPr>
              <w:t>C.N. „C. CANTACUZINO” TÂRGOVIŞTE</w:t>
            </w:r>
          </w:p>
        </w:tc>
        <w:tc>
          <w:tcPr>
            <w:tcW w:w="3544" w:type="dxa"/>
          </w:tcPr>
          <w:p w:rsidR="00670512" w:rsidRPr="00860C10" w:rsidRDefault="00670512" w:rsidP="00F355F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0C10">
              <w:rPr>
                <w:rFonts w:ascii="Times New Roman" w:hAnsi="Times New Roman" w:cs="Times New Roman"/>
                <w:i/>
                <w:sz w:val="20"/>
                <w:szCs w:val="20"/>
              </w:rPr>
              <w:t>-atribuții conform Regulamentului Consiliului Consultativ</w:t>
            </w:r>
            <w:r w:rsidR="009167BC" w:rsidRPr="00860C10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F82485" w:rsidRPr="00860C10" w:rsidRDefault="00F355FE" w:rsidP="00F355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10">
              <w:rPr>
                <w:rFonts w:ascii="Times New Roman" w:hAnsi="Times New Roman" w:cs="Times New Roman"/>
                <w:sz w:val="20"/>
                <w:szCs w:val="20"/>
              </w:rPr>
              <w:t>-i</w:t>
            </w:r>
            <w:r w:rsidR="0064659C" w:rsidRPr="00860C10">
              <w:rPr>
                <w:rFonts w:ascii="Times New Roman" w:hAnsi="Times New Roman" w:cs="Times New Roman"/>
                <w:sz w:val="20"/>
                <w:szCs w:val="20"/>
              </w:rPr>
              <w:t>dentificarea şi pregătirea elevilor capabili de performanţă la disciplina limba şi literatura română</w:t>
            </w:r>
            <w:r w:rsidR="009167BC" w:rsidRPr="00860C1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659C" w:rsidRPr="00860C10" w:rsidRDefault="00F82485" w:rsidP="00F355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355FE" w:rsidRPr="00860C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64659C" w:rsidRPr="00860C10">
              <w:rPr>
                <w:rFonts w:ascii="Times New Roman" w:hAnsi="Times New Roman" w:cs="Times New Roman"/>
                <w:sz w:val="20"/>
                <w:szCs w:val="20"/>
              </w:rPr>
              <w:t>lcătuirea unei baze de date care să cuprindă modele de subiecte pentru olimpiade și concursuri</w:t>
            </w:r>
            <w:r w:rsidR="009167BC" w:rsidRPr="00860C1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20A9F" w:rsidRPr="00860C10" w:rsidRDefault="001D146F" w:rsidP="00F355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10">
              <w:rPr>
                <w:rFonts w:ascii="Times New Roman" w:hAnsi="Times New Roman" w:cs="Times New Roman"/>
                <w:sz w:val="20"/>
                <w:szCs w:val="20"/>
              </w:rPr>
              <w:t>- relaț</w:t>
            </w:r>
            <w:r w:rsidR="00020A9F" w:rsidRPr="00860C10">
              <w:rPr>
                <w:rFonts w:ascii="Times New Roman" w:hAnsi="Times New Roman" w:cs="Times New Roman"/>
                <w:sz w:val="20"/>
                <w:szCs w:val="20"/>
              </w:rPr>
              <w:t>ia cu presa;</w:t>
            </w:r>
          </w:p>
        </w:tc>
        <w:tc>
          <w:tcPr>
            <w:tcW w:w="1418" w:type="dxa"/>
          </w:tcPr>
          <w:p w:rsidR="00670512" w:rsidRPr="00860C10" w:rsidRDefault="006705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0512" w:rsidRPr="00860C10" w:rsidTr="00F355FE">
        <w:tc>
          <w:tcPr>
            <w:tcW w:w="675" w:type="dxa"/>
          </w:tcPr>
          <w:p w:rsidR="00670512" w:rsidRPr="00860C10" w:rsidRDefault="006705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C10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2410" w:type="dxa"/>
          </w:tcPr>
          <w:p w:rsidR="00670512" w:rsidRPr="00860C10" w:rsidRDefault="00670512" w:rsidP="00C41E86">
            <w:pPr>
              <w:widowControl w:val="0"/>
              <w:snapToGrid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60C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EREA CARMEN</w:t>
            </w:r>
          </w:p>
        </w:tc>
        <w:tc>
          <w:tcPr>
            <w:tcW w:w="2126" w:type="dxa"/>
          </w:tcPr>
          <w:p w:rsidR="00670512" w:rsidRPr="00860C10" w:rsidRDefault="00670512" w:rsidP="00C41E86">
            <w:pPr>
              <w:widowControl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C10">
              <w:rPr>
                <w:rFonts w:ascii="Times New Roman" w:eastAsia="Calibri" w:hAnsi="Times New Roman" w:cs="Times New Roman"/>
                <w:sz w:val="20"/>
                <w:szCs w:val="20"/>
              </w:rPr>
              <w:t>ȘC.</w:t>
            </w:r>
            <w:r w:rsidR="00A07550" w:rsidRPr="00860C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IMNAZIALĂ</w:t>
            </w:r>
            <w:r w:rsidRPr="00860C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ȘOTÂNGA</w:t>
            </w:r>
          </w:p>
        </w:tc>
        <w:tc>
          <w:tcPr>
            <w:tcW w:w="3544" w:type="dxa"/>
          </w:tcPr>
          <w:p w:rsidR="00670512" w:rsidRPr="00860C10" w:rsidRDefault="00670512" w:rsidP="00F355F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0C10">
              <w:rPr>
                <w:rFonts w:ascii="Times New Roman" w:hAnsi="Times New Roman" w:cs="Times New Roman"/>
                <w:i/>
                <w:sz w:val="20"/>
                <w:szCs w:val="20"/>
              </w:rPr>
              <w:t>-atribuții conform Regulamentului Consiliului Consultativ</w:t>
            </w:r>
            <w:r w:rsidR="009167BC" w:rsidRPr="00860C10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F82485" w:rsidRPr="00860C10" w:rsidRDefault="00F355FE" w:rsidP="00F355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10">
              <w:rPr>
                <w:rFonts w:ascii="Times New Roman" w:hAnsi="Times New Roman" w:cs="Times New Roman"/>
                <w:sz w:val="20"/>
                <w:szCs w:val="20"/>
              </w:rPr>
              <w:t>-e</w:t>
            </w:r>
            <w:r w:rsidR="0064659C" w:rsidRPr="00860C10">
              <w:rPr>
                <w:rFonts w:ascii="Times New Roman" w:hAnsi="Times New Roman" w:cs="Times New Roman"/>
                <w:sz w:val="20"/>
                <w:szCs w:val="20"/>
              </w:rPr>
              <w:t>laborarea procedurii pentru desfășurarea olimpiadelor – etapa județeană</w:t>
            </w:r>
            <w:r w:rsidR="009167BC" w:rsidRPr="00860C1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20A9F" w:rsidRPr="00860C10" w:rsidRDefault="00020A9F" w:rsidP="00F355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355FE" w:rsidRPr="00860C10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Pr="00860C10">
              <w:rPr>
                <w:rFonts w:ascii="Times New Roman" w:hAnsi="Times New Roman" w:cs="Times New Roman"/>
                <w:sz w:val="20"/>
                <w:szCs w:val="20"/>
              </w:rPr>
              <w:t>lcătuirea unei baze de date care să cuprindă modele de subiecte pentru olimpiade și concursuri;</w:t>
            </w:r>
          </w:p>
        </w:tc>
        <w:tc>
          <w:tcPr>
            <w:tcW w:w="1418" w:type="dxa"/>
          </w:tcPr>
          <w:p w:rsidR="00670512" w:rsidRPr="00860C10" w:rsidRDefault="006705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0512" w:rsidRPr="00860C10" w:rsidTr="00F355FE">
        <w:tc>
          <w:tcPr>
            <w:tcW w:w="675" w:type="dxa"/>
          </w:tcPr>
          <w:p w:rsidR="00670512" w:rsidRPr="00860C10" w:rsidRDefault="006705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C10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2410" w:type="dxa"/>
          </w:tcPr>
          <w:p w:rsidR="00670512" w:rsidRPr="00860C10" w:rsidRDefault="00670512" w:rsidP="00C41E86">
            <w:pPr>
              <w:widowControl w:val="0"/>
              <w:snapToGrid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60C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OMA SORINA</w:t>
            </w:r>
          </w:p>
        </w:tc>
        <w:tc>
          <w:tcPr>
            <w:tcW w:w="2126" w:type="dxa"/>
          </w:tcPr>
          <w:p w:rsidR="00670512" w:rsidRPr="00860C10" w:rsidRDefault="001D146F" w:rsidP="00C41E86">
            <w:pPr>
              <w:widowControl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C10">
              <w:rPr>
                <w:rFonts w:ascii="Times New Roman" w:hAnsi="Times New Roman" w:cs="Times New Roman"/>
                <w:sz w:val="20"/>
                <w:szCs w:val="20"/>
              </w:rPr>
              <w:t xml:space="preserve">ŞC. </w:t>
            </w:r>
            <w:r w:rsidR="00A07550" w:rsidRPr="00860C10">
              <w:rPr>
                <w:rFonts w:ascii="Times New Roman" w:hAnsi="Times New Roman" w:cs="Times New Roman"/>
                <w:sz w:val="20"/>
                <w:szCs w:val="20"/>
              </w:rPr>
              <w:t xml:space="preserve">GIMNAZIALĂ </w:t>
            </w:r>
            <w:r w:rsidRPr="00860C10">
              <w:rPr>
                <w:rFonts w:ascii="Times New Roman" w:hAnsi="Times New Roman" w:cs="Times New Roman"/>
                <w:sz w:val="20"/>
                <w:szCs w:val="20"/>
              </w:rPr>
              <w:t>„DORA DALLES”</w:t>
            </w:r>
            <w:r w:rsidRPr="00860C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70512" w:rsidRPr="00860C10">
              <w:rPr>
                <w:rFonts w:ascii="Times New Roman" w:eastAsia="Calibri" w:hAnsi="Times New Roman" w:cs="Times New Roman"/>
                <w:sz w:val="20"/>
                <w:szCs w:val="20"/>
              </w:rPr>
              <w:t>BUCŞANI</w:t>
            </w:r>
          </w:p>
        </w:tc>
        <w:tc>
          <w:tcPr>
            <w:tcW w:w="3544" w:type="dxa"/>
          </w:tcPr>
          <w:p w:rsidR="00670512" w:rsidRPr="00860C10" w:rsidRDefault="00670512" w:rsidP="00F355F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0C1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60C10">
              <w:rPr>
                <w:rFonts w:ascii="Times New Roman" w:hAnsi="Times New Roman" w:cs="Times New Roman"/>
                <w:i/>
                <w:sz w:val="20"/>
                <w:szCs w:val="20"/>
              </w:rPr>
              <w:t>atribuții conform Regulamentului Consiliului Consultativ</w:t>
            </w:r>
            <w:r w:rsidR="00F82485" w:rsidRPr="00860C10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670512" w:rsidRPr="00860C10" w:rsidRDefault="00670512" w:rsidP="00F355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10">
              <w:rPr>
                <w:rFonts w:ascii="Times New Roman" w:hAnsi="Times New Roman" w:cs="Times New Roman"/>
                <w:sz w:val="20"/>
                <w:szCs w:val="20"/>
              </w:rPr>
              <w:t>-diagnosticarea nivelului de pregătire a elevilor cu ajutorul testelor iniţiale</w:t>
            </w:r>
            <w:r w:rsidR="00F82485" w:rsidRPr="00860C1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70512" w:rsidRPr="00860C10" w:rsidRDefault="00670512" w:rsidP="00F355F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70512" w:rsidRPr="00860C10" w:rsidRDefault="006705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0512" w:rsidRPr="00860C10" w:rsidTr="00F355FE">
        <w:tc>
          <w:tcPr>
            <w:tcW w:w="675" w:type="dxa"/>
          </w:tcPr>
          <w:p w:rsidR="00670512" w:rsidRPr="00860C10" w:rsidRDefault="006705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C10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2410" w:type="dxa"/>
          </w:tcPr>
          <w:p w:rsidR="00670512" w:rsidRPr="00860C10" w:rsidRDefault="00020A9F" w:rsidP="00C41E86">
            <w:pPr>
              <w:widowControl w:val="0"/>
              <w:snapToGrid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60C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F5171" w:rsidRPr="00860C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ETCU MONICA</w:t>
            </w:r>
          </w:p>
        </w:tc>
        <w:tc>
          <w:tcPr>
            <w:tcW w:w="2126" w:type="dxa"/>
          </w:tcPr>
          <w:p w:rsidR="00670512" w:rsidRPr="00860C10" w:rsidRDefault="001D146F" w:rsidP="00C41E86">
            <w:pPr>
              <w:widowControl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C10">
              <w:rPr>
                <w:rFonts w:ascii="Times New Roman" w:eastAsia="Calibri" w:hAnsi="Times New Roman" w:cs="Times New Roman"/>
                <w:sz w:val="20"/>
                <w:szCs w:val="20"/>
              </w:rPr>
              <w:t>Ș</w:t>
            </w:r>
            <w:r w:rsidR="00A07550" w:rsidRPr="00860C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OALA GIMNAZIALĂ </w:t>
            </w:r>
            <w:r w:rsidRPr="00860C1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„ȘERBAN CIOCULESCU” GĂEȘTI</w:t>
            </w:r>
          </w:p>
        </w:tc>
        <w:tc>
          <w:tcPr>
            <w:tcW w:w="3544" w:type="dxa"/>
          </w:tcPr>
          <w:p w:rsidR="00670512" w:rsidRPr="00860C10" w:rsidRDefault="00F355FE" w:rsidP="00F355F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0C1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-</w:t>
            </w:r>
            <w:r w:rsidR="00670512" w:rsidRPr="00860C10">
              <w:rPr>
                <w:rFonts w:ascii="Times New Roman" w:hAnsi="Times New Roman" w:cs="Times New Roman"/>
                <w:i/>
                <w:sz w:val="20"/>
                <w:szCs w:val="20"/>
              </w:rPr>
              <w:t>atribuții conform Regulamentului Consiliului Consultativ</w:t>
            </w:r>
            <w:r w:rsidR="00F82485" w:rsidRPr="00860C10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394164" w:rsidRPr="00860C10" w:rsidRDefault="00F355FE" w:rsidP="00F355F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C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a</w:t>
            </w:r>
            <w:r w:rsidR="00394164" w:rsidRPr="00860C10">
              <w:rPr>
                <w:rFonts w:ascii="Times New Roman" w:hAnsi="Times New Roman" w:cs="Times New Roman"/>
                <w:sz w:val="20"/>
                <w:szCs w:val="20"/>
              </w:rPr>
              <w:t xml:space="preserve">lcătuirea unei baze de date care să cuprindă modele de subiecte pentru lucrările semestriale;  </w:t>
            </w:r>
          </w:p>
        </w:tc>
        <w:tc>
          <w:tcPr>
            <w:tcW w:w="1418" w:type="dxa"/>
          </w:tcPr>
          <w:p w:rsidR="00670512" w:rsidRPr="00860C10" w:rsidRDefault="006705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0512" w:rsidRPr="00860C10" w:rsidTr="00F355FE">
        <w:tc>
          <w:tcPr>
            <w:tcW w:w="675" w:type="dxa"/>
          </w:tcPr>
          <w:p w:rsidR="00670512" w:rsidRPr="00860C10" w:rsidRDefault="006705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C1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0</w:t>
            </w:r>
          </w:p>
        </w:tc>
        <w:tc>
          <w:tcPr>
            <w:tcW w:w="2410" w:type="dxa"/>
          </w:tcPr>
          <w:p w:rsidR="00670512" w:rsidRPr="00860C10" w:rsidRDefault="00BD255B" w:rsidP="00C41E86">
            <w:pPr>
              <w:widowControl w:val="0"/>
              <w:snapToGrid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00"/>
              </w:rPr>
            </w:pPr>
            <w:r w:rsidRPr="00860C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ĂZĂRESCU</w:t>
            </w:r>
            <w:r w:rsidR="00D33F4D" w:rsidRPr="00860C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LIA</w:t>
            </w:r>
          </w:p>
        </w:tc>
        <w:tc>
          <w:tcPr>
            <w:tcW w:w="2126" w:type="dxa"/>
          </w:tcPr>
          <w:p w:rsidR="00670512" w:rsidRPr="00860C10" w:rsidRDefault="001D146F" w:rsidP="00C41E86">
            <w:pPr>
              <w:widowControl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C10">
              <w:rPr>
                <w:rFonts w:ascii="Times New Roman" w:eastAsia="Calibri" w:hAnsi="Times New Roman" w:cs="Times New Roman"/>
                <w:sz w:val="20"/>
                <w:szCs w:val="20"/>
              </w:rPr>
              <w:t>Ș</w:t>
            </w:r>
            <w:r w:rsidRPr="00860C10">
              <w:rPr>
                <w:rFonts w:ascii="Times New Roman" w:hAnsi="Times New Roman" w:cs="Times New Roman"/>
                <w:sz w:val="20"/>
                <w:szCs w:val="20"/>
              </w:rPr>
              <w:t>COALA GIMNAZIALĂ</w:t>
            </w:r>
            <w:r w:rsidRPr="00860C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“PICTOR NICOLAE GRIGORESCU” TITU</w:t>
            </w:r>
          </w:p>
        </w:tc>
        <w:tc>
          <w:tcPr>
            <w:tcW w:w="3544" w:type="dxa"/>
          </w:tcPr>
          <w:p w:rsidR="00670512" w:rsidRPr="00860C10" w:rsidRDefault="00F355FE" w:rsidP="00F355F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C10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="00670512" w:rsidRPr="00860C10">
              <w:rPr>
                <w:rFonts w:ascii="Times New Roman" w:hAnsi="Times New Roman" w:cs="Times New Roman"/>
                <w:i/>
                <w:sz w:val="20"/>
                <w:szCs w:val="20"/>
              </w:rPr>
              <w:t>atribuții conform Regulamentului Consiliului Consultativ</w:t>
            </w:r>
            <w:r w:rsidR="00F82485" w:rsidRPr="00860C10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</w:tc>
        <w:tc>
          <w:tcPr>
            <w:tcW w:w="1418" w:type="dxa"/>
          </w:tcPr>
          <w:p w:rsidR="00670512" w:rsidRPr="00860C10" w:rsidRDefault="006705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3F4D" w:rsidRPr="00860C10" w:rsidTr="00F355FE">
        <w:tc>
          <w:tcPr>
            <w:tcW w:w="675" w:type="dxa"/>
          </w:tcPr>
          <w:p w:rsidR="00D33F4D" w:rsidRPr="00860C10" w:rsidRDefault="00D33F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C10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2410" w:type="dxa"/>
          </w:tcPr>
          <w:p w:rsidR="00D33F4D" w:rsidRPr="00860C10" w:rsidRDefault="00D33F4D" w:rsidP="00C41E86">
            <w:pPr>
              <w:widowControl w:val="0"/>
              <w:snapToGrid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60C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ÂRVULESCU  DANA</w:t>
            </w:r>
          </w:p>
        </w:tc>
        <w:tc>
          <w:tcPr>
            <w:tcW w:w="2126" w:type="dxa"/>
          </w:tcPr>
          <w:p w:rsidR="00A07550" w:rsidRPr="00860C10" w:rsidRDefault="00D33F4D" w:rsidP="00C41E86">
            <w:pPr>
              <w:widowControl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C10">
              <w:rPr>
                <w:rFonts w:ascii="Times New Roman" w:eastAsia="Calibri" w:hAnsi="Times New Roman" w:cs="Times New Roman"/>
                <w:sz w:val="20"/>
                <w:szCs w:val="20"/>
              </w:rPr>
              <w:t>C.N.</w:t>
            </w:r>
          </w:p>
          <w:p w:rsidR="00D33F4D" w:rsidRPr="00860C10" w:rsidRDefault="00D33F4D" w:rsidP="00C41E86">
            <w:pPr>
              <w:widowControl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C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, I. VĂCĂRESCU,, TÂRGOVIŞTE</w:t>
            </w:r>
          </w:p>
        </w:tc>
        <w:tc>
          <w:tcPr>
            <w:tcW w:w="3544" w:type="dxa"/>
          </w:tcPr>
          <w:p w:rsidR="00D33F4D" w:rsidRPr="00860C10" w:rsidRDefault="00F355FE" w:rsidP="00F355F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0C10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="00D33F4D" w:rsidRPr="00860C10">
              <w:rPr>
                <w:rFonts w:ascii="Times New Roman" w:hAnsi="Times New Roman" w:cs="Times New Roman"/>
                <w:i/>
                <w:sz w:val="20"/>
                <w:szCs w:val="20"/>
              </w:rPr>
              <w:t>atribuții conform Regulamentului Consiliului Consultativ;</w:t>
            </w:r>
          </w:p>
        </w:tc>
        <w:tc>
          <w:tcPr>
            <w:tcW w:w="1418" w:type="dxa"/>
          </w:tcPr>
          <w:p w:rsidR="00D33F4D" w:rsidRPr="00860C10" w:rsidRDefault="00D33F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3F4D" w:rsidRPr="00860C10" w:rsidTr="00F355FE">
        <w:tc>
          <w:tcPr>
            <w:tcW w:w="675" w:type="dxa"/>
          </w:tcPr>
          <w:p w:rsidR="00D33F4D" w:rsidRPr="00860C10" w:rsidRDefault="00D33F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C10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2410" w:type="dxa"/>
          </w:tcPr>
          <w:p w:rsidR="00D33F4D" w:rsidRPr="00860C10" w:rsidRDefault="00D33F4D" w:rsidP="00C41E86">
            <w:pPr>
              <w:widowControl w:val="0"/>
              <w:snapToGrid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60C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AVELESCU  ELENA</w:t>
            </w:r>
          </w:p>
        </w:tc>
        <w:tc>
          <w:tcPr>
            <w:tcW w:w="2126" w:type="dxa"/>
          </w:tcPr>
          <w:p w:rsidR="00A07550" w:rsidRPr="00860C10" w:rsidRDefault="00A07550" w:rsidP="00C41E86">
            <w:pPr>
              <w:widowControl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C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IC. TEHN. </w:t>
            </w:r>
          </w:p>
          <w:p w:rsidR="00D33F4D" w:rsidRPr="00860C10" w:rsidRDefault="00A07550" w:rsidP="00C41E86">
            <w:pPr>
              <w:widowControl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C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, UDREA BĂLEANU" </w:t>
            </w:r>
            <w:r w:rsidR="00D33F4D" w:rsidRPr="00860C10">
              <w:rPr>
                <w:rFonts w:ascii="Times New Roman" w:eastAsia="Calibri" w:hAnsi="Times New Roman" w:cs="Times New Roman"/>
                <w:sz w:val="20"/>
                <w:szCs w:val="20"/>
              </w:rPr>
              <w:t>BĂLENI</w:t>
            </w:r>
          </w:p>
        </w:tc>
        <w:tc>
          <w:tcPr>
            <w:tcW w:w="3544" w:type="dxa"/>
          </w:tcPr>
          <w:p w:rsidR="00D33F4D" w:rsidRPr="00860C10" w:rsidRDefault="00F355FE" w:rsidP="00F355F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0C10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="00D33F4D" w:rsidRPr="00860C10">
              <w:rPr>
                <w:rFonts w:ascii="Times New Roman" w:hAnsi="Times New Roman" w:cs="Times New Roman"/>
                <w:i/>
                <w:sz w:val="20"/>
                <w:szCs w:val="20"/>
              </w:rPr>
              <w:t>atribuții conform Regulamentului Consiliului Consultativ;</w:t>
            </w:r>
          </w:p>
          <w:p w:rsidR="003140F4" w:rsidRPr="00860C10" w:rsidRDefault="003140F4" w:rsidP="003140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10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860C10">
              <w:rPr>
                <w:rFonts w:ascii="Times New Roman" w:hAnsi="Times New Roman" w:cs="Times New Roman"/>
                <w:sz w:val="20"/>
                <w:szCs w:val="20"/>
              </w:rPr>
              <w:t xml:space="preserve"> diagnosticarea nivelului de pregătire a elevilor cu ajutorul testelor iniţiale.</w:t>
            </w:r>
          </w:p>
          <w:p w:rsidR="003140F4" w:rsidRPr="00860C10" w:rsidRDefault="003140F4" w:rsidP="00F355F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D33F4D" w:rsidRPr="00860C10" w:rsidRDefault="00D33F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00C3A" w:rsidRPr="00860C10" w:rsidRDefault="00100C3A" w:rsidP="00D33F4D">
      <w:pPr>
        <w:rPr>
          <w:rFonts w:ascii="Times New Roman" w:hAnsi="Times New Roman" w:cs="Times New Roman"/>
          <w:sz w:val="20"/>
          <w:szCs w:val="20"/>
        </w:rPr>
      </w:pPr>
    </w:p>
    <w:p w:rsidR="00100C3A" w:rsidRPr="00860C10" w:rsidRDefault="00100C3A" w:rsidP="00100C3A">
      <w:pPr>
        <w:jc w:val="right"/>
        <w:rPr>
          <w:rFonts w:ascii="Times New Roman" w:hAnsi="Times New Roman" w:cs="Times New Roman"/>
          <w:sz w:val="20"/>
          <w:szCs w:val="20"/>
        </w:rPr>
      </w:pPr>
      <w:r w:rsidRPr="00860C10">
        <w:rPr>
          <w:rFonts w:ascii="Times New Roman" w:hAnsi="Times New Roman" w:cs="Times New Roman"/>
          <w:sz w:val="20"/>
          <w:szCs w:val="20"/>
        </w:rPr>
        <w:t>INSPECTOR ȘCOLAR,  PROF. TATIANA GHIȚĂ</w:t>
      </w:r>
    </w:p>
    <w:p w:rsidR="009E2DCB" w:rsidRPr="00860C10" w:rsidRDefault="009E2DCB">
      <w:pPr>
        <w:rPr>
          <w:rFonts w:ascii="Times New Roman" w:hAnsi="Times New Roman" w:cs="Times New Roman"/>
          <w:b/>
          <w:sz w:val="20"/>
          <w:szCs w:val="20"/>
        </w:rPr>
      </w:pPr>
    </w:p>
    <w:sectPr w:rsidR="009E2DCB" w:rsidRPr="00860C10" w:rsidSect="008A220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EB0" w:rsidRDefault="00394EB0" w:rsidP="00100C3A">
      <w:pPr>
        <w:spacing w:after="0" w:line="240" w:lineRule="auto"/>
      </w:pPr>
      <w:r>
        <w:separator/>
      </w:r>
    </w:p>
  </w:endnote>
  <w:endnote w:type="continuationSeparator" w:id="0">
    <w:p w:rsidR="00394EB0" w:rsidRDefault="00394EB0" w:rsidP="00100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55689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0C10" w:rsidRDefault="00860C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0C10" w:rsidRDefault="00860C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EB0" w:rsidRDefault="00394EB0" w:rsidP="00100C3A">
      <w:pPr>
        <w:spacing w:after="0" w:line="240" w:lineRule="auto"/>
      </w:pPr>
      <w:r>
        <w:separator/>
      </w:r>
    </w:p>
  </w:footnote>
  <w:footnote w:type="continuationSeparator" w:id="0">
    <w:p w:rsidR="00394EB0" w:rsidRDefault="00394EB0" w:rsidP="00100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61175"/>
    <w:multiLevelType w:val="hybridMultilevel"/>
    <w:tmpl w:val="619AE54A"/>
    <w:lvl w:ilvl="0" w:tplc="197CEAA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9663A5"/>
    <w:multiLevelType w:val="hybridMultilevel"/>
    <w:tmpl w:val="D40EA5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56DF"/>
    <w:rsid w:val="00020A9F"/>
    <w:rsid w:val="00100C3A"/>
    <w:rsid w:val="00117902"/>
    <w:rsid w:val="001C70F9"/>
    <w:rsid w:val="001D146F"/>
    <w:rsid w:val="0026041F"/>
    <w:rsid w:val="00292172"/>
    <w:rsid w:val="003140F4"/>
    <w:rsid w:val="003510B2"/>
    <w:rsid w:val="00394164"/>
    <w:rsid w:val="00394EB0"/>
    <w:rsid w:val="003C5A6B"/>
    <w:rsid w:val="0064659C"/>
    <w:rsid w:val="00670512"/>
    <w:rsid w:val="007D503E"/>
    <w:rsid w:val="00860C10"/>
    <w:rsid w:val="00897C69"/>
    <w:rsid w:val="008A2201"/>
    <w:rsid w:val="009167BC"/>
    <w:rsid w:val="009357BF"/>
    <w:rsid w:val="009556DF"/>
    <w:rsid w:val="00967E4E"/>
    <w:rsid w:val="009E2DCB"/>
    <w:rsid w:val="00A07550"/>
    <w:rsid w:val="00A104D0"/>
    <w:rsid w:val="00A334EE"/>
    <w:rsid w:val="00A92F4D"/>
    <w:rsid w:val="00BD255B"/>
    <w:rsid w:val="00C46317"/>
    <w:rsid w:val="00D33F4D"/>
    <w:rsid w:val="00D75C1E"/>
    <w:rsid w:val="00DF5F9B"/>
    <w:rsid w:val="00ED4AE7"/>
    <w:rsid w:val="00EF5171"/>
    <w:rsid w:val="00F355FE"/>
    <w:rsid w:val="00F82485"/>
    <w:rsid w:val="00F9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4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6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0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C3A"/>
  </w:style>
  <w:style w:type="paragraph" w:styleId="Footer">
    <w:name w:val="footer"/>
    <w:basedOn w:val="Normal"/>
    <w:link w:val="FooterChar"/>
    <w:uiPriority w:val="99"/>
    <w:unhideWhenUsed/>
    <w:rsid w:val="00100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C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3B221-491D-43FE-A160-9C56088D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082</Words>
  <Characters>6281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7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Profesor</cp:lastModifiedBy>
  <cp:revision>18</cp:revision>
  <dcterms:created xsi:type="dcterms:W3CDTF">2013-10-12T18:14:00Z</dcterms:created>
  <dcterms:modified xsi:type="dcterms:W3CDTF">2015-10-19T09:21:00Z</dcterms:modified>
</cp:coreProperties>
</file>